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7C" w:rsidRPr="00EE04D7" w:rsidRDefault="002C047C" w:rsidP="00ED4B3D">
      <w:pPr>
        <w:tabs>
          <w:tab w:val="left" w:pos="5387"/>
        </w:tabs>
        <w:spacing w:before="2" w:after="0" w:line="240" w:lineRule="auto"/>
        <w:ind w:right="-23"/>
        <w:jc w:val="center"/>
        <w:rPr>
          <w:rFonts w:eastAsia="Century Gothic" w:cs="Times New Roman"/>
          <w:b/>
          <w:bCs/>
          <w:color w:val="FF0000"/>
          <w:position w:val="1"/>
          <w:sz w:val="16"/>
          <w:szCs w:val="16"/>
          <w:lang w:val="fr-FR"/>
        </w:rPr>
      </w:pPr>
    </w:p>
    <w:p w:rsidR="003904A2" w:rsidRPr="00D00589" w:rsidRDefault="0091631C" w:rsidP="00ED4B3D">
      <w:pPr>
        <w:tabs>
          <w:tab w:val="left" w:pos="5387"/>
        </w:tabs>
        <w:spacing w:before="2" w:after="0" w:line="240" w:lineRule="auto"/>
        <w:ind w:right="-23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</w:pPr>
      <w:r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 xml:space="preserve">2ème </w:t>
      </w:r>
      <w:r>
        <w:rPr>
          <w:rFonts w:eastAsia="Century Gothic" w:cs="Calibri"/>
          <w:b/>
          <w:bCs/>
          <w:color w:val="231F20"/>
          <w:position w:val="1"/>
          <w:lang w:val="fr-FR"/>
        </w:rPr>
        <w:t>É</w:t>
      </w:r>
      <w:r w:rsidR="00BD414B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>DITION DU CONCOURS</w:t>
      </w:r>
      <w:r w:rsidR="00352160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 xml:space="preserve"> NATIONAL </w:t>
      </w:r>
      <w:r w:rsidR="00BD414B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>DE L’INNOVATION DANS LE</w:t>
      </w:r>
      <w:r w:rsidR="00ED4B3D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>S</w:t>
      </w:r>
      <w:r w:rsidR="00BD414B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 xml:space="preserve"> TEXTILES TECHNIQUES </w:t>
      </w:r>
      <w:r w:rsidR="00352160"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>« INNOV’TEX MAROC »</w:t>
      </w:r>
      <w:r w:rsidR="00280830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 xml:space="preserve"> édition 2020 - 2021</w:t>
      </w:r>
    </w:p>
    <w:p w:rsidR="0076701E" w:rsidRPr="00D00589" w:rsidRDefault="0076701E" w:rsidP="00ED4B3D">
      <w:pPr>
        <w:tabs>
          <w:tab w:val="left" w:pos="5387"/>
        </w:tabs>
        <w:spacing w:before="2" w:after="0" w:line="240" w:lineRule="auto"/>
        <w:ind w:right="-23"/>
        <w:jc w:val="center"/>
        <w:rPr>
          <w:rFonts w:ascii="Century Gothic" w:eastAsia="Century Gothic" w:hAnsi="Century Gothic" w:cs="Times New Roman"/>
          <w:bCs/>
          <w:i/>
          <w:color w:val="231F20"/>
          <w:position w:val="1"/>
          <w:lang w:val="fr-FR"/>
        </w:rPr>
      </w:pPr>
      <w:r w:rsidRPr="00D00589">
        <w:rPr>
          <w:rFonts w:ascii="Century Gothic" w:eastAsia="Century Gothic" w:hAnsi="Century Gothic" w:cs="Times New Roman"/>
          <w:bCs/>
          <w:i/>
          <w:color w:val="231F20"/>
          <w:position w:val="1"/>
          <w:lang w:val="fr-FR"/>
        </w:rPr>
        <w:t>Date limi</w:t>
      </w:r>
      <w:r w:rsidR="00280830">
        <w:rPr>
          <w:rFonts w:ascii="Century Gothic" w:eastAsia="Century Gothic" w:hAnsi="Century Gothic" w:cs="Times New Roman"/>
          <w:bCs/>
          <w:i/>
          <w:color w:val="231F20"/>
          <w:position w:val="1"/>
          <w:lang w:val="fr-FR"/>
        </w:rPr>
        <w:t>te de dépôt des dossiers : le 31 Mars 2021</w:t>
      </w:r>
      <w:bookmarkStart w:id="0" w:name="_GoBack"/>
      <w:bookmarkEnd w:id="0"/>
      <w:r w:rsidRPr="00D00589">
        <w:rPr>
          <w:rFonts w:ascii="Century Gothic" w:eastAsia="Century Gothic" w:hAnsi="Century Gothic" w:cs="Times New Roman"/>
          <w:bCs/>
          <w:i/>
          <w:color w:val="231F20"/>
          <w:position w:val="1"/>
          <w:lang w:val="fr-FR"/>
        </w:rPr>
        <w:t> </w:t>
      </w:r>
      <w:r w:rsidR="002843ED">
        <w:rPr>
          <w:rFonts w:ascii="Century Gothic" w:eastAsia="Century Gothic" w:hAnsi="Century Gothic" w:cs="Times New Roman"/>
          <w:bCs/>
          <w:i/>
          <w:color w:val="231F20"/>
          <w:position w:val="1"/>
          <w:lang w:val="fr-FR"/>
        </w:rPr>
        <w:t xml:space="preserve">à </w:t>
      </w:r>
      <w:r w:rsidR="002843ED" w:rsidRPr="00F17ACB">
        <w:rPr>
          <w:rFonts w:ascii="Century Gothic" w:eastAsia="Century Gothic" w:hAnsi="Century Gothic" w:cs="Times New Roman"/>
          <w:bCs/>
          <w:i/>
          <w:color w:val="000000"/>
          <w:position w:val="1"/>
          <w:lang w:val="fr-FR"/>
        </w:rPr>
        <w:t>23H59 (minuit</w:t>
      </w:r>
      <w:r w:rsidRPr="00F17ACB">
        <w:rPr>
          <w:rFonts w:ascii="Century Gothic" w:eastAsia="Century Gothic" w:hAnsi="Century Gothic" w:cs="Times New Roman"/>
          <w:bCs/>
          <w:i/>
          <w:color w:val="000000"/>
          <w:position w:val="1"/>
          <w:lang w:val="fr-FR"/>
        </w:rPr>
        <w:t>)</w:t>
      </w:r>
    </w:p>
    <w:p w:rsidR="00F00BE0" w:rsidRPr="00D00589" w:rsidRDefault="00F00BE0" w:rsidP="00BF060E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Cs/>
          <w:i/>
          <w:color w:val="231F20"/>
          <w:position w:val="1"/>
          <w:u w:val="single"/>
          <w:lang w:val="fr-FR"/>
        </w:rPr>
      </w:pPr>
    </w:p>
    <w:p w:rsidR="00FE3C66" w:rsidRPr="00D00589" w:rsidRDefault="00BD414B" w:rsidP="00E7158A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u w:val="single"/>
          <w:lang w:val="fr-FR"/>
        </w:rPr>
      </w:pPr>
      <w:r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u w:val="single"/>
          <w:lang w:val="fr-FR"/>
        </w:rPr>
        <w:t>FORMULAIRE DE CANDIDATURE</w:t>
      </w:r>
    </w:p>
    <w:p w:rsidR="001C01E1" w:rsidRPr="00D00589" w:rsidRDefault="00352160" w:rsidP="00352160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</w:pPr>
      <w:r w:rsidRPr="00D00589"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  <w:t>(Max 10 pages)</w:t>
      </w:r>
    </w:p>
    <w:p w:rsidR="00352160" w:rsidRPr="00D00589" w:rsidRDefault="00352160" w:rsidP="00352160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u w:val="single"/>
          <w:lang w:val="fr-FR"/>
        </w:rPr>
      </w:pPr>
    </w:p>
    <w:p w:rsidR="003904A2" w:rsidRPr="00D00589" w:rsidRDefault="003904A2" w:rsidP="003904A2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</w:pPr>
    </w:p>
    <w:p w:rsidR="00890E58" w:rsidRPr="00D00589" w:rsidRDefault="00890E58" w:rsidP="003904A2">
      <w:pPr>
        <w:tabs>
          <w:tab w:val="left" w:pos="5387"/>
        </w:tabs>
        <w:spacing w:before="2" w:after="0" w:line="240" w:lineRule="auto"/>
        <w:ind w:right="-20"/>
        <w:jc w:val="center"/>
        <w:rPr>
          <w:rFonts w:ascii="Century Gothic" w:eastAsia="Century Gothic" w:hAnsi="Century Gothic" w:cs="Times New Roman"/>
          <w:b/>
          <w:bCs/>
          <w:color w:val="231F20"/>
          <w:position w:val="1"/>
          <w:lang w:val="fr-FR"/>
        </w:rPr>
      </w:pPr>
    </w:p>
    <w:p w:rsidR="007751E8" w:rsidRPr="00D00589" w:rsidRDefault="001A4FEF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t>Identification du candidat</w:t>
      </w:r>
      <w:r w:rsidR="00FE3C66" w:rsidRPr="00D00589">
        <w:rPr>
          <w:rFonts w:ascii="Century Gothic" w:hAnsi="Century Gothic"/>
          <w:b/>
          <w:color w:val="002060"/>
          <w:lang w:val="fr-FR"/>
        </w:rPr>
        <w:t>:</w:t>
      </w:r>
    </w:p>
    <w:p w:rsidR="001A4FEF" w:rsidRDefault="001A4FEF" w:rsidP="00950EF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vertAlign w:val="superscript"/>
          <w:lang w:val="fr-FR"/>
        </w:rPr>
      </w:pPr>
      <w:r w:rsidRPr="00D00589">
        <w:rPr>
          <w:rFonts w:ascii="Century Gothic" w:eastAsia="Century Gothic" w:hAnsi="Century Gothic" w:cs="Times New Roman"/>
          <w:b/>
          <w:color w:val="002060"/>
          <w:lang w:val="fr-FR"/>
        </w:rPr>
        <w:t xml:space="preserve">Porteur(s) de projet </w:t>
      </w:r>
      <w:r w:rsidR="00A82C7F" w:rsidRPr="00D00589">
        <w:rPr>
          <w:rFonts w:ascii="Century Gothic" w:eastAsia="Century Gothic" w:hAnsi="Century Gothic" w:cs="Times New Roman"/>
          <w:b/>
          <w:color w:val="002060"/>
          <w:vertAlign w:val="superscript"/>
          <w:lang w:val="fr-FR"/>
        </w:rPr>
        <w:t>(*)</w:t>
      </w:r>
    </w:p>
    <w:p w:rsidR="0047178D" w:rsidRDefault="0047178D" w:rsidP="00950EF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vertAlign w:val="superscript"/>
          <w:lang w:val="fr-FR"/>
        </w:rPr>
      </w:pPr>
    </w:p>
    <w:p w:rsidR="0047178D" w:rsidRPr="00452644" w:rsidRDefault="008B16E4" w:rsidP="00950EF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lang w:val="fr-FR"/>
        </w:rPr>
      </w:pPr>
      <w:r w:rsidRPr="00452644">
        <w:rPr>
          <w:rFonts w:ascii="Century Gothic" w:eastAsia="Century Gothic" w:hAnsi="Century Gothic" w:cs="Times New Roman"/>
          <w:b/>
          <w:lang w:val="fr-FR"/>
        </w:rPr>
        <w:t>Entreprise</w:t>
      </w:r>
      <w:r w:rsidR="0047178D" w:rsidRPr="00452644">
        <w:rPr>
          <w:rFonts w:ascii="Century Gothic" w:eastAsia="Century Gothic" w:hAnsi="Century Gothic" w:cs="Times New Roman"/>
          <w:b/>
          <w:lang w:val="fr-FR"/>
        </w:rPr>
        <w:t xml:space="preserve">: </w:t>
      </w:r>
    </w:p>
    <w:p w:rsidR="008B16E4" w:rsidRPr="00452644" w:rsidRDefault="008B16E4" w:rsidP="008B16E4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lang w:val="fr-FR"/>
        </w:rPr>
      </w:pPr>
      <w:r w:rsidRPr="00452644">
        <w:rPr>
          <w:rFonts w:ascii="Century Gothic" w:eastAsia="Century Gothic" w:hAnsi="Century Gothic" w:cs="Times New Roman"/>
          <w:bCs/>
          <w:lang w:val="fr-FR"/>
        </w:rPr>
        <w:t>Dénomination social</w:t>
      </w:r>
      <w:r w:rsidR="00452644" w:rsidRPr="00452644">
        <w:rPr>
          <w:rFonts w:ascii="Century Gothic" w:eastAsia="Century Gothic" w:hAnsi="Century Gothic" w:cs="Times New Roman"/>
          <w:bCs/>
          <w:lang w:val="fr-FR"/>
        </w:rPr>
        <w:t>e : ……………………………………………………</w:t>
      </w:r>
      <w:r w:rsidRPr="00452644">
        <w:rPr>
          <w:rFonts w:ascii="Century Gothic" w:eastAsia="Century Gothic" w:hAnsi="Century Gothic" w:cs="Times New Roman"/>
          <w:bCs/>
          <w:lang w:val="fr-FR"/>
        </w:rPr>
        <w:t>……………………</w:t>
      </w:r>
      <w:r w:rsidR="00452644" w:rsidRPr="00452644">
        <w:rPr>
          <w:rFonts w:ascii="Century Gothic" w:eastAsia="Century Gothic" w:hAnsi="Century Gothic" w:cs="Times New Roman"/>
          <w:bCs/>
          <w:lang w:val="fr-FR"/>
        </w:rPr>
        <w:t>……………</w:t>
      </w:r>
    </w:p>
    <w:p w:rsidR="0047178D" w:rsidRPr="00452644" w:rsidRDefault="00455CB6" w:rsidP="008B16E4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lang w:val="fr-FR"/>
        </w:rPr>
      </w:pPr>
      <w:r w:rsidRPr="00452644">
        <w:rPr>
          <w:rFonts w:ascii="Century Gothic" w:eastAsia="Century Gothic" w:hAnsi="Century Gothic" w:cs="Times New Roman"/>
          <w:bCs/>
          <w:lang w:val="fr-FR"/>
        </w:rPr>
        <w:t>Type de l’entreprise (SA</w:t>
      </w:r>
      <w:r w:rsidR="00F17ACB" w:rsidRPr="00452644">
        <w:rPr>
          <w:rFonts w:ascii="Century Gothic" w:eastAsia="Century Gothic" w:hAnsi="Century Gothic" w:cs="Times New Roman"/>
          <w:bCs/>
          <w:lang w:val="fr-FR"/>
        </w:rPr>
        <w:t>, SARL</w:t>
      </w:r>
      <w:r w:rsidRPr="00452644">
        <w:rPr>
          <w:rFonts w:ascii="Century Gothic" w:eastAsia="Century Gothic" w:hAnsi="Century Gothic" w:cs="Times New Roman"/>
          <w:bCs/>
          <w:lang w:val="fr-FR"/>
        </w:rPr>
        <w:t>,…): ……………….Date de création :…………N°RC : ………</w:t>
      </w:r>
      <w:r w:rsidR="008B16E4" w:rsidRPr="00452644">
        <w:rPr>
          <w:rFonts w:ascii="Century Gothic" w:eastAsia="Century Gothic" w:hAnsi="Century Gothic" w:cs="Times New Roman"/>
          <w:bCs/>
          <w:lang w:val="fr-FR"/>
        </w:rPr>
        <w:t>…….</w:t>
      </w:r>
    </w:p>
    <w:p w:rsidR="00455CB6" w:rsidRPr="00452644" w:rsidRDefault="008B16E4" w:rsidP="008B16E4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lang w:val="fr-FR"/>
        </w:rPr>
      </w:pPr>
      <w:r w:rsidRPr="00452644">
        <w:rPr>
          <w:rFonts w:ascii="Century Gothic" w:eastAsia="Century Gothic" w:hAnsi="Century Gothic" w:cs="Times New Roman"/>
          <w:bCs/>
          <w:lang w:val="fr-FR"/>
        </w:rPr>
        <w:t>Dirigeant</w:t>
      </w:r>
      <w:r w:rsidR="00455CB6" w:rsidRPr="00452644">
        <w:rPr>
          <w:rFonts w:ascii="Century Gothic" w:eastAsia="Century Gothic" w:hAnsi="Century Gothic" w:cs="Times New Roman"/>
          <w:bCs/>
          <w:lang w:val="fr-FR"/>
        </w:rPr>
        <w:t>:……………………………………………………………………………………………………</w:t>
      </w:r>
      <w:r w:rsidRPr="00452644">
        <w:rPr>
          <w:rFonts w:ascii="Century Gothic" w:eastAsia="Century Gothic" w:hAnsi="Century Gothic" w:cs="Times New Roman"/>
          <w:bCs/>
          <w:lang w:val="fr-FR"/>
        </w:rPr>
        <w:t>…..</w:t>
      </w:r>
    </w:p>
    <w:p w:rsidR="00455CB6" w:rsidRPr="00452644" w:rsidRDefault="00455CB6" w:rsidP="00950EF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lang w:val="fr-FR"/>
        </w:rPr>
      </w:pPr>
      <w:r w:rsidRPr="00452644">
        <w:rPr>
          <w:rFonts w:ascii="Century Gothic" w:eastAsia="Century Gothic" w:hAnsi="Century Gothic" w:cs="Times New Roman"/>
          <w:bCs/>
          <w:lang w:val="fr-FR"/>
        </w:rPr>
        <w:t>Adresse :…………………………………………………………………Email :……………………………...</w:t>
      </w:r>
    </w:p>
    <w:p w:rsidR="00455CB6" w:rsidRPr="00455CB6" w:rsidRDefault="00455CB6" w:rsidP="00455CB6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FF0000"/>
          <w:lang w:val="fr-FR"/>
        </w:rPr>
      </w:pPr>
      <w:r w:rsidRPr="00452644">
        <w:rPr>
          <w:rFonts w:ascii="Century Gothic" w:eastAsia="Century Gothic" w:hAnsi="Century Gothic" w:cs="Times New Roman"/>
          <w:bCs/>
          <w:lang w:val="fr-FR"/>
        </w:rPr>
        <w:t>Téléphone : ……………………………………………………...Fax:………………………………..………</w:t>
      </w:r>
    </w:p>
    <w:p w:rsidR="00455CB6" w:rsidRPr="00455CB6" w:rsidRDefault="00455CB6" w:rsidP="0047178D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FF0000"/>
          <w:lang w:val="fr-FR"/>
        </w:rPr>
      </w:pPr>
    </w:p>
    <w:p w:rsidR="0047178D" w:rsidRPr="00452644" w:rsidRDefault="0047178D" w:rsidP="0047178D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lang w:val="fr-FR"/>
        </w:rPr>
      </w:pPr>
      <w:r w:rsidRPr="00452644">
        <w:rPr>
          <w:rFonts w:ascii="Century Gothic" w:eastAsia="Century Gothic" w:hAnsi="Century Gothic" w:cs="Times New Roman"/>
          <w:b/>
          <w:lang w:val="fr-FR"/>
        </w:rPr>
        <w:t>Personne physique :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 w:rsidR="002843ED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 w:rsidR="002843ED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</w:t>
      </w:r>
      <w:r w:rsidR="002843ED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……………………………………………….....CIN :………………………………… </w:t>
      </w:r>
      <w:r w:rsidR="00455CB6"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</w:t>
      </w:r>
      <w:r w:rsidR="00455CB6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……..Email :………………………........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.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: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</w:t>
      </w:r>
    </w:p>
    <w:p w:rsidR="00FE3C66" w:rsidRPr="00D00589" w:rsidRDefault="002843ED" w:rsidP="000E7A31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</w:pPr>
      <w:r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Joindre un CV du porteur </w:t>
      </w:r>
      <w:r w:rsidR="00183BEF"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de projet</w:t>
      </w:r>
      <w:r w:rsidR="00452644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(2 pages maximum</w:t>
      </w:r>
      <w:r w:rsidR="00153842"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) </w:t>
      </w:r>
    </w:p>
    <w:p w:rsidR="00352160" w:rsidRDefault="00223A19" w:rsidP="00153842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/>
          <w:bCs/>
          <w:color w:val="000000"/>
          <w:vertAlign w:val="superscript"/>
          <w:lang w:val="fr-FR"/>
        </w:rPr>
        <w:t>(*)</w:t>
      </w:r>
      <w:r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Si le projet est porté par plus </w:t>
      </w:r>
      <w:r w:rsidR="008B16E4" w:rsidRPr="008B16E4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</w:t>
      </w:r>
      <w:r w:rsidR="008B16E4" w:rsidRPr="00452644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d</w:t>
      </w:r>
      <w:r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’un</w:t>
      </w:r>
      <w:r w:rsidR="002843ED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e personne</w:t>
      </w:r>
      <w:r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, veuillez </w:t>
      </w:r>
      <w:r w:rsidR="008B16E4" w:rsidRPr="00452644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les</w:t>
      </w:r>
      <w:r w:rsidR="008B16E4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identifier dans l’annexe</w:t>
      </w:r>
      <w:r w:rsidR="00D71955"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1,</w:t>
      </w:r>
      <w:r w:rsidRPr="00D00589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 ci-joint.</w:t>
      </w:r>
    </w:p>
    <w:p w:rsidR="00455CB6" w:rsidRPr="00D00589" w:rsidRDefault="00455CB6" w:rsidP="00455CB6">
      <w:pPr>
        <w:pStyle w:val="Paragraphedeliste"/>
        <w:tabs>
          <w:tab w:val="left" w:pos="7797"/>
        </w:tabs>
        <w:spacing w:after="0" w:line="240" w:lineRule="auto"/>
        <w:ind w:left="360"/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</w:pPr>
    </w:p>
    <w:p w:rsidR="008B1909" w:rsidRPr="00D00589" w:rsidRDefault="008B1909" w:rsidP="00153842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</w:p>
    <w:p w:rsidR="00E478EE" w:rsidRPr="00D00589" w:rsidRDefault="00E478EE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t>Catégorie dans laquelle le dossier est présenté :</w:t>
      </w:r>
    </w:p>
    <w:p w:rsidR="00E478EE" w:rsidRDefault="00E85344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  <w:sdt>
        <w:sdtPr>
          <w:rPr>
            <w:rFonts w:ascii="MS Gothic" w:eastAsia="MS Gothic" w:hAnsi="MS Gothic" w:cs="Century Gothic" w:hint="eastAsia"/>
            <w:b/>
            <w:color w:val="1F4E79"/>
            <w:lang w:val="fr-FR"/>
          </w:rPr>
          <w:id w:val="-180391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266">
            <w:rPr>
              <w:rFonts w:ascii="MS Gothic" w:eastAsia="MS Gothic" w:hAnsi="MS Gothic" w:cs="Century Gothic" w:hint="eastAsia"/>
              <w:b/>
              <w:color w:val="1F4E79"/>
              <w:lang w:val="fr-FR"/>
            </w:rPr>
            <w:t>☐</w:t>
          </w:r>
        </w:sdtContent>
      </w:sdt>
      <w:r w:rsidR="00452644" w:rsidRPr="0047178D">
        <w:rPr>
          <w:rFonts w:ascii="Century Gothic" w:eastAsia="Century Gothic" w:hAnsi="Century Gothic" w:cs="Century Gothic"/>
          <w:b/>
          <w:color w:val="1F4E79"/>
          <w:lang w:val="fr-FR"/>
        </w:rPr>
        <w:t xml:space="preserve"> </w:t>
      </w:r>
      <w:r w:rsidR="00E478EE" w:rsidRPr="00D00589">
        <w:rPr>
          <w:rFonts w:ascii="Century Gothic" w:hAnsi="Century Gothic"/>
          <w:b/>
          <w:color w:val="2F5496"/>
          <w:lang w:val="fr-FR"/>
        </w:rPr>
        <w:t xml:space="preserve">    </w:t>
      </w:r>
      <w:r w:rsidR="008B1909" w:rsidRPr="0047178D">
        <w:rPr>
          <w:rFonts w:ascii="Century Gothic" w:eastAsia="Century Gothic" w:hAnsi="Century Gothic" w:cs="Century Gothic"/>
          <w:b/>
          <w:color w:val="161716"/>
          <w:lang w:val="fr-FR"/>
        </w:rPr>
        <w:t>Jeunes chercheurs Doctorants, inscrits dans les universités marocaines</w:t>
      </w:r>
    </w:p>
    <w:p w:rsidR="00707E98" w:rsidRPr="00D00589" w:rsidRDefault="00707E98" w:rsidP="008B1909">
      <w:pPr>
        <w:shd w:val="clear" w:color="auto" w:fill="FFFFFF"/>
        <w:spacing w:after="0"/>
        <w:rPr>
          <w:rFonts w:ascii="Century Gothic" w:hAnsi="Century Gothic"/>
          <w:b/>
          <w:lang w:val="fr-FR"/>
        </w:rPr>
      </w:pPr>
    </w:p>
    <w:p w:rsidR="00E478EE" w:rsidRDefault="00E85344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  <w:sdt>
        <w:sdtPr>
          <w:rPr>
            <w:rFonts w:ascii="MS Gothic" w:eastAsia="MS Gothic" w:hAnsi="MS Gothic" w:hint="eastAsia"/>
            <w:b/>
            <w:color w:val="2F5496"/>
            <w:lang w:val="fr-FR"/>
          </w:rPr>
          <w:id w:val="9061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4">
            <w:rPr>
              <w:rFonts w:ascii="MS Gothic" w:eastAsia="MS Gothic" w:hAnsi="MS Gothic" w:hint="eastAsia"/>
              <w:b/>
              <w:color w:val="2F5496"/>
              <w:lang w:val="fr-FR"/>
            </w:rPr>
            <w:t>☐</w:t>
          </w:r>
        </w:sdtContent>
      </w:sdt>
      <w:r w:rsidR="00E478EE" w:rsidRPr="00D00589">
        <w:rPr>
          <w:rFonts w:ascii="Century Gothic" w:hAnsi="Century Gothic"/>
          <w:b/>
          <w:color w:val="2F5496"/>
          <w:lang w:val="fr-FR"/>
        </w:rPr>
        <w:t xml:space="preserve">      </w:t>
      </w:r>
      <w:r w:rsidR="008B1909" w:rsidRPr="0047178D">
        <w:rPr>
          <w:rFonts w:ascii="Century Gothic" w:eastAsia="Century Gothic" w:hAnsi="Century Gothic" w:cs="Century Gothic"/>
          <w:b/>
          <w:color w:val="161716"/>
          <w:lang w:val="fr-FR"/>
        </w:rPr>
        <w:t>Inventeurs individuels</w:t>
      </w:r>
      <w:r w:rsidR="00223A19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(Tout</w:t>
      </w:r>
      <w:r w:rsidR="008B1909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porteur</w:t>
      </w:r>
      <w:r w:rsidR="00223A19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de </w:t>
      </w:r>
      <w:r w:rsidR="00A97266" w:rsidRPr="0047178D">
        <w:rPr>
          <w:rFonts w:ascii="Century Gothic" w:eastAsia="Century Gothic" w:hAnsi="Century Gothic" w:cs="Century Gothic"/>
          <w:b/>
          <w:color w:val="161716"/>
          <w:lang w:val="fr-FR"/>
        </w:rPr>
        <w:t>projet ;</w:t>
      </w:r>
      <w:r w:rsidR="00223A19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</w:t>
      </w:r>
      <w:r w:rsidR="00A97266" w:rsidRPr="0047178D">
        <w:rPr>
          <w:rFonts w:ascii="Century Gothic" w:eastAsia="Century Gothic" w:hAnsi="Century Gothic" w:cs="Century Gothic"/>
          <w:b/>
          <w:color w:val="161716"/>
          <w:lang w:val="fr-FR"/>
        </w:rPr>
        <w:t>ingénieurs ;</w:t>
      </w:r>
      <w:r w:rsidR="008B1909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étudiants</w:t>
      </w:r>
      <w:r w:rsidR="0029030A">
        <w:rPr>
          <w:rFonts w:ascii="Century Gothic" w:eastAsia="Century Gothic" w:hAnsi="Century Gothic" w:cs="Century Gothic"/>
          <w:b/>
          <w:color w:val="161716"/>
          <w:lang w:val="fr-FR"/>
        </w:rPr>
        <w:t> ;</w:t>
      </w:r>
      <w:r w:rsidR="00452644">
        <w:rPr>
          <w:rFonts w:ascii="Century Gothic" w:eastAsia="Century Gothic" w:hAnsi="Century Gothic" w:cs="Century Gothic"/>
          <w:b/>
          <w:color w:val="161716"/>
          <w:lang w:val="fr-FR"/>
        </w:rPr>
        <w:t xml:space="preserve"> </w:t>
      </w:r>
      <w:r w:rsidR="008B1909" w:rsidRPr="0047178D">
        <w:rPr>
          <w:rFonts w:ascii="Century Gothic" w:eastAsia="Century Gothic" w:hAnsi="Century Gothic" w:cs="Century Gothic"/>
          <w:b/>
          <w:color w:val="161716"/>
          <w:lang w:val="fr-FR"/>
        </w:rPr>
        <w:t>...)</w:t>
      </w:r>
    </w:p>
    <w:p w:rsidR="00707E98" w:rsidRPr="0047178D" w:rsidRDefault="00707E98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085227" w:rsidRPr="0047178D" w:rsidRDefault="00E85344" w:rsidP="00085227">
      <w:pPr>
        <w:shd w:val="clear" w:color="auto" w:fill="FFFFFF"/>
        <w:tabs>
          <w:tab w:val="left" w:pos="740"/>
        </w:tabs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  <w:sdt>
        <w:sdtPr>
          <w:rPr>
            <w:rFonts w:ascii="MS Gothic" w:eastAsia="MS Gothic" w:hAnsi="MS Gothic" w:cs="Century Gothic" w:hint="eastAsia"/>
            <w:b/>
            <w:color w:val="1F4E79"/>
            <w:lang w:val="fr-FR"/>
          </w:rPr>
          <w:id w:val="69188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644">
            <w:rPr>
              <w:rFonts w:ascii="MS Gothic" w:eastAsia="MS Gothic" w:hAnsi="MS Gothic" w:cs="Century Gothic" w:hint="eastAsia"/>
              <w:b/>
              <w:color w:val="1F4E79"/>
              <w:lang w:val="fr-FR"/>
            </w:rPr>
            <w:t>☐</w:t>
          </w:r>
        </w:sdtContent>
      </w:sdt>
      <w:r w:rsidR="00085227" w:rsidRPr="0047178D">
        <w:rPr>
          <w:rFonts w:ascii="Century Gothic" w:eastAsia="Century Gothic" w:hAnsi="Century Gothic" w:cs="Century Gothic"/>
          <w:b/>
          <w:color w:val="1F4E79"/>
          <w:lang w:val="fr-FR"/>
        </w:rPr>
        <w:t xml:space="preserve">      </w:t>
      </w:r>
      <w:r w:rsidR="00085227" w:rsidRPr="0047178D">
        <w:rPr>
          <w:rFonts w:ascii="Century Gothic" w:eastAsia="Century Gothic" w:hAnsi="Century Gothic" w:cs="Century Gothic"/>
          <w:b/>
          <w:color w:val="161716"/>
          <w:lang w:val="fr-FR"/>
        </w:rPr>
        <w:t xml:space="preserve">Entreprise (Grande entreprise, PME, TPE) </w:t>
      </w:r>
    </w:p>
    <w:p w:rsidR="00BB77DE" w:rsidRPr="0047178D" w:rsidRDefault="00BB77DE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BB77DE" w:rsidRDefault="00BB77DE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452644" w:rsidRDefault="00452644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707E98" w:rsidRDefault="00707E98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707E98" w:rsidRDefault="00707E98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lang w:val="fr-FR"/>
        </w:rPr>
      </w:pPr>
    </w:p>
    <w:p w:rsidR="00BB77DE" w:rsidRPr="00D00589" w:rsidRDefault="00BB77DE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lastRenderedPageBreak/>
        <w:t>Thématique du secteur des textiles à usage technique choisie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2553"/>
        <w:gridCol w:w="461"/>
        <w:gridCol w:w="2713"/>
        <w:gridCol w:w="461"/>
        <w:gridCol w:w="2751"/>
      </w:tblGrid>
      <w:tr w:rsidR="00BB77DE" w:rsidRPr="00D00589" w:rsidTr="0047178D">
        <w:trPr>
          <w:trHeight w:val="1002"/>
        </w:trPr>
        <w:tc>
          <w:tcPr>
            <w:tcW w:w="461" w:type="dxa"/>
            <w:vAlign w:val="center"/>
          </w:tcPr>
          <w:sdt>
            <w:sdtPr>
              <w:rPr>
                <w:rFonts w:ascii="MS Gothic" w:eastAsia="MS Gothic" w:hAnsi="MS Gothic" w:cs="Century Gothic" w:hint="eastAsia"/>
                <w:b/>
                <w:color w:val="161716"/>
              </w:rPr>
              <w:id w:val="-1371910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EB38C2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55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384300" cy="444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Segoe UI Symbol" w:eastAsia="MS Gothic" w:hAnsi="Segoe UI Symbol" w:cs="Segoe UI Symbol"/>
              <w:b/>
              <w:color w:val="161716"/>
            </w:rPr>
            <w:id w:val="-19439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Align w:val="center"/>
              </w:tcPr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tc>
          </w:sdtContent>
        </w:sdt>
        <w:tc>
          <w:tcPr>
            <w:tcW w:w="271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79550" cy="41910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1385765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51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98600" cy="45720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DE" w:rsidRPr="00D00589" w:rsidTr="0047178D">
        <w:trPr>
          <w:trHeight w:val="970"/>
        </w:trPr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-211288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55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397000" cy="425450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687492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1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92250" cy="38100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-145609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51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98600" cy="431800"/>
                  <wp:effectExtent l="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DE" w:rsidRPr="00D00589" w:rsidTr="0047178D">
        <w:trPr>
          <w:trHeight w:val="875"/>
        </w:trPr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203160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55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397000" cy="393700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-213824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1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92250" cy="374650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74607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51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517650" cy="387350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DE" w:rsidRPr="00D00589" w:rsidTr="0047178D">
        <w:trPr>
          <w:trHeight w:val="970"/>
        </w:trPr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-1218979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55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377950" cy="444500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38792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13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485900" cy="37465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sdt>
            <w:sdtPr>
              <w:rPr>
                <w:rFonts w:ascii="Segoe UI Symbol" w:eastAsia="MS Gothic" w:hAnsi="Segoe UI Symbol" w:cs="Segoe UI Symbol"/>
                <w:b/>
                <w:color w:val="161716"/>
              </w:rPr>
              <w:id w:val="-1724358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7DE" w:rsidRPr="0047178D" w:rsidRDefault="00452644" w:rsidP="0047178D">
                <w:pPr>
                  <w:spacing w:after="0"/>
                  <w:rPr>
                    <w:rFonts w:ascii="Century Gothic" w:eastAsia="Century Gothic" w:hAnsi="Century Gothic" w:cs="Century Gothic"/>
                    <w:b/>
                    <w:color w:val="161716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color w:val="161716"/>
                  </w:rPr>
                  <w:t>☐</w:t>
                </w:r>
              </w:p>
            </w:sdtContent>
          </w:sdt>
        </w:tc>
        <w:tc>
          <w:tcPr>
            <w:tcW w:w="2751" w:type="dxa"/>
            <w:vAlign w:val="center"/>
          </w:tcPr>
          <w:p w:rsidR="00BB77DE" w:rsidRPr="0047178D" w:rsidRDefault="00452644" w:rsidP="0047178D">
            <w:pPr>
              <w:spacing w:after="0"/>
              <w:rPr>
                <w:rFonts w:ascii="Century Gothic" w:eastAsia="Century Gothic" w:hAnsi="Century Gothic" w:cs="Century Gothic"/>
                <w:b/>
                <w:color w:val="161716"/>
              </w:rPr>
            </w:pPr>
            <w:r w:rsidRPr="0047178D"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>
                  <wp:extent cx="1517650" cy="425450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7DE" w:rsidRPr="00D00589" w:rsidRDefault="00BB77DE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</w:rPr>
      </w:pPr>
    </w:p>
    <w:p w:rsidR="00532561" w:rsidRPr="0047178D" w:rsidRDefault="00532561" w:rsidP="008B1909">
      <w:pPr>
        <w:shd w:val="clear" w:color="auto" w:fill="FFFFFF"/>
        <w:spacing w:after="0"/>
        <w:rPr>
          <w:rFonts w:ascii="Century Gothic" w:eastAsia="Century Gothic" w:hAnsi="Century Gothic" w:cs="Century Gothic"/>
          <w:b/>
          <w:color w:val="161716"/>
          <w:sz w:val="8"/>
          <w:szCs w:val="8"/>
        </w:rPr>
      </w:pPr>
    </w:p>
    <w:p w:rsidR="00492A26" w:rsidRPr="00D00589" w:rsidRDefault="00FE3C66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t>P</w:t>
      </w:r>
      <w:r w:rsidR="005D5AEC" w:rsidRPr="00D00589">
        <w:rPr>
          <w:rFonts w:ascii="Century Gothic" w:hAnsi="Century Gothic"/>
          <w:b/>
          <w:color w:val="002060"/>
          <w:lang w:val="fr-FR"/>
        </w:rPr>
        <w:t xml:space="preserve">résentation </w:t>
      </w:r>
      <w:r w:rsidRPr="00D00589">
        <w:rPr>
          <w:rFonts w:ascii="Century Gothic" w:hAnsi="Century Gothic"/>
          <w:b/>
          <w:color w:val="002060"/>
          <w:lang w:val="fr-FR"/>
        </w:rPr>
        <w:t>du projet </w:t>
      </w:r>
      <w:r w:rsidR="008B1909" w:rsidRPr="00D00589">
        <w:rPr>
          <w:rFonts w:ascii="Century Gothic" w:hAnsi="Century Gothic"/>
          <w:i/>
          <w:color w:val="002060"/>
          <w:lang w:val="fr-FR"/>
        </w:rPr>
        <w:t>(Ne pas dépasser 10 pages en respectant la méthodologie ci-dessous)</w:t>
      </w:r>
      <w:r w:rsidRPr="00D00589">
        <w:rPr>
          <w:rFonts w:ascii="Century Gothic" w:hAnsi="Century Gothic"/>
          <w:b/>
          <w:color w:val="002060"/>
          <w:lang w:val="fr-FR"/>
        </w:rPr>
        <w:t>:</w:t>
      </w:r>
    </w:p>
    <w:p w:rsidR="00CD2244" w:rsidRPr="00D00589" w:rsidRDefault="00F53CF3" w:rsidP="000E7A31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Century Gothic" w:hAnsi="Century Gothic" w:cs="Times New Roman"/>
          <w:b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/>
          <w:color w:val="000000"/>
          <w:lang w:val="fr-FR"/>
        </w:rPr>
        <w:t>Intitulé du projet :</w:t>
      </w:r>
      <w:r w:rsidR="00452644">
        <w:rPr>
          <w:rFonts w:ascii="Century Gothic" w:eastAsia="Century Gothic" w:hAnsi="Century Gothic" w:cs="Times New Roman"/>
          <w:b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/>
          <w:color w:val="000000"/>
          <w:lang w:val="fr-FR"/>
        </w:rPr>
        <w:t>………………………………………………………………………………………..</w:t>
      </w:r>
    </w:p>
    <w:p w:rsidR="0013590F" w:rsidRPr="00D00589" w:rsidRDefault="00CD2244" w:rsidP="000E7A31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Century Gothic" w:hAnsi="Century Gothic" w:cs="Times New Roman"/>
          <w:b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/>
          <w:color w:val="000000"/>
          <w:lang w:val="fr-FR"/>
        </w:rPr>
        <w:t>Domaine technique du projet</w:t>
      </w:r>
      <w:r w:rsidR="00F53CF3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 :</w:t>
      </w:r>
      <w:r w:rsidR="00707E98">
        <w:rPr>
          <w:rFonts w:ascii="Century Gothic" w:eastAsia="Century Gothic" w:hAnsi="Century Gothic" w:cs="Times New Roman"/>
          <w:b/>
          <w:color w:val="000000"/>
          <w:lang w:val="fr-FR"/>
        </w:rPr>
        <w:t xml:space="preserve"> </w:t>
      </w:r>
      <w:r w:rsidR="00F53CF3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……………………………………………………………………</w:t>
      </w:r>
      <w:r w:rsidR="00707E98">
        <w:rPr>
          <w:rFonts w:ascii="Century Gothic" w:eastAsia="Century Gothic" w:hAnsi="Century Gothic" w:cs="Times New Roman"/>
          <w:b/>
          <w:color w:val="000000"/>
          <w:lang w:val="fr-FR"/>
        </w:rPr>
        <w:t>…</w:t>
      </w:r>
    </w:p>
    <w:p w:rsidR="00153842" w:rsidRPr="00D00589" w:rsidRDefault="00BF49C0" w:rsidP="000E7A31">
      <w:pPr>
        <w:pStyle w:val="Paragraphedeliste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Century Gothic" w:eastAsia="Century Gothic" w:hAnsi="Century Gothic" w:cs="Times New Roman"/>
          <w:b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/>
          <w:color w:val="000000"/>
          <w:lang w:val="fr-FR"/>
        </w:rPr>
        <w:t>Domaine d’application du projet</w:t>
      </w:r>
      <w:r w:rsidR="002C047C" w:rsidRPr="00D00589">
        <w:rPr>
          <w:rFonts w:ascii="Century Gothic" w:eastAsia="Century Gothic" w:hAnsi="Century Gothic" w:cs="Times New Roman"/>
          <w:b/>
          <w:color w:val="000000"/>
          <w:lang w:val="fr-FR"/>
        </w:rPr>
        <w:t xml:space="preserve"> dans le secteur des textiles </w:t>
      </w:r>
      <w:r w:rsidR="00E478EE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techniques</w:t>
      </w:r>
      <w:r w:rsidR="00F53CF3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 :…………</w:t>
      </w:r>
      <w:r w:rsidR="002C047C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……………</w:t>
      </w:r>
      <w:r w:rsidR="008B1909" w:rsidRPr="00D00589">
        <w:rPr>
          <w:rFonts w:ascii="Century Gothic" w:eastAsia="Century Gothic" w:hAnsi="Century Gothic" w:cs="Times New Roman"/>
          <w:b/>
          <w:color w:val="000000"/>
          <w:lang w:val="fr-FR"/>
        </w:rPr>
        <w:t>………</w:t>
      </w:r>
      <w:r w:rsidR="00D00589">
        <w:rPr>
          <w:rFonts w:ascii="Century Gothic" w:eastAsia="Century Gothic" w:hAnsi="Century Gothic" w:cs="Times New Roman"/>
          <w:b/>
          <w:color w:val="000000"/>
          <w:lang w:val="fr-FR"/>
        </w:rPr>
        <w:t>………………………………………………………………</w:t>
      </w:r>
    </w:p>
    <w:p w:rsidR="008B1909" w:rsidRPr="00D00589" w:rsidRDefault="008B1909" w:rsidP="00EB57E8">
      <w:pPr>
        <w:tabs>
          <w:tab w:val="left" w:pos="5387"/>
        </w:tabs>
        <w:spacing w:after="0" w:line="240" w:lineRule="auto"/>
        <w:jc w:val="both"/>
        <w:rPr>
          <w:rFonts w:ascii="Century Gothic" w:eastAsia="Century Gothic" w:hAnsi="Century Gothic" w:cs="Times New Roman"/>
          <w:b/>
          <w:color w:val="4D4D4D"/>
          <w:lang w:val="fr-FR"/>
        </w:rPr>
      </w:pPr>
    </w:p>
    <w:p w:rsidR="008B1909" w:rsidRPr="00D00589" w:rsidRDefault="008B1909" w:rsidP="00EB57E8">
      <w:pPr>
        <w:tabs>
          <w:tab w:val="left" w:pos="5387"/>
        </w:tabs>
        <w:spacing w:after="0" w:line="240" w:lineRule="auto"/>
        <w:jc w:val="both"/>
        <w:rPr>
          <w:rFonts w:ascii="Century Gothic" w:eastAsia="Century Gothic" w:hAnsi="Century Gothic" w:cs="Times New Roman"/>
          <w:b/>
          <w:color w:val="4D4D4D"/>
          <w:lang w:val="fr-FR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F49C0" w:rsidRPr="0047178D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3904A2" w:rsidRPr="00D00589" w:rsidRDefault="003904A2" w:rsidP="00380F85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</w:pPr>
          </w:p>
          <w:p w:rsidR="009953EC" w:rsidRPr="00D00589" w:rsidRDefault="009953EC" w:rsidP="00380F85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Résumé opérationnel du projet (max 1 page)</w:t>
            </w:r>
          </w:p>
          <w:p w:rsidR="009953EC" w:rsidRPr="00D00589" w:rsidRDefault="009953EC" w:rsidP="009953EC">
            <w:pPr>
              <w:spacing w:before="120" w:after="60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Décrivez synthétiquement les grandes lignes de votre projet innovant </w:t>
            </w:r>
          </w:p>
          <w:p w:rsidR="00890E58" w:rsidRPr="00D00589" w:rsidRDefault="00890E58" w:rsidP="009953EC">
            <w:pPr>
              <w:pStyle w:val="Paragraphedeliste"/>
              <w:tabs>
                <w:tab w:val="left" w:pos="5387"/>
              </w:tabs>
              <w:spacing w:after="0" w:line="240" w:lineRule="auto"/>
              <w:ind w:left="0"/>
              <w:jc w:val="both"/>
              <w:rPr>
                <w:rFonts w:ascii="Century Gothic" w:eastAsia="Century Gothic" w:hAnsi="Century Gothic" w:cs="Times New Roman"/>
                <w:lang w:val="fr-FR"/>
              </w:rPr>
            </w:pPr>
          </w:p>
          <w:p w:rsidR="00890E58" w:rsidRPr="00D00589" w:rsidRDefault="00890E58" w:rsidP="009953EC">
            <w:pPr>
              <w:pStyle w:val="Paragraphedeliste"/>
              <w:tabs>
                <w:tab w:val="left" w:pos="5387"/>
              </w:tabs>
              <w:spacing w:after="0" w:line="240" w:lineRule="auto"/>
              <w:ind w:left="0"/>
              <w:jc w:val="both"/>
              <w:rPr>
                <w:rFonts w:ascii="Century Gothic" w:eastAsia="Century Gothic" w:hAnsi="Century Gothic" w:cs="Times New Roman"/>
                <w:lang w:val="fr-FR"/>
              </w:rPr>
            </w:pPr>
          </w:p>
        </w:tc>
      </w:tr>
      <w:tr w:rsidR="008F79EA" w:rsidRPr="0047178D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3B168E" w:rsidRPr="00D00589" w:rsidRDefault="003B168E" w:rsidP="003B168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C00000"/>
                <w:sz w:val="22"/>
                <w:szCs w:val="22"/>
                <w:lang w:val="fr-FR" w:eastAsia="fr-CH"/>
              </w:rPr>
            </w:pPr>
          </w:p>
          <w:p w:rsidR="0093715E" w:rsidRPr="00D00589" w:rsidRDefault="002843ED" w:rsidP="002843ED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i/>
                <w:sz w:val="22"/>
                <w:szCs w:val="22"/>
                <w:lang w:val="fr-FR"/>
              </w:rPr>
            </w:pPr>
            <w:r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 xml:space="preserve">Problématique </w:t>
            </w:r>
            <w:r w:rsidR="0002642D" w:rsidRPr="002843ED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à résoudre à travers ce projet</w:t>
            </w:r>
          </w:p>
          <w:p w:rsidR="00954214" w:rsidRPr="00D00589" w:rsidRDefault="00954214" w:rsidP="00FB7B21">
            <w:pPr>
              <w:spacing w:before="120" w:after="60"/>
              <w:jc w:val="both"/>
              <w:rPr>
                <w:rFonts w:ascii="Century Gothic" w:hAnsi="Century Gothic" w:cs="Times New Roman"/>
                <w:b/>
                <w:lang w:val="fr-FR"/>
              </w:rPr>
            </w:pPr>
          </w:p>
        </w:tc>
      </w:tr>
      <w:tr w:rsidR="00F53CF3" w:rsidRPr="0047178D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3B168E" w:rsidRPr="00D00589" w:rsidRDefault="004A76D9" w:rsidP="002D44D1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Description</w:t>
            </w:r>
            <w:r w:rsidR="00883DFD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 xml:space="preserve"> </w:t>
            </w:r>
            <w:r w:rsidR="002D44D1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du caractère innovant</w:t>
            </w:r>
            <w:r w:rsidR="00941C67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 </w:t>
            </w:r>
          </w:p>
          <w:p w:rsidR="003B168E" w:rsidRPr="00D00589" w:rsidRDefault="003B168E" w:rsidP="003E6D55">
            <w:pPr>
              <w:spacing w:before="120" w:after="60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eastAsia="Batang" w:hAnsi="Century Gothic" w:cs="Calibri"/>
                <w:bCs/>
                <w:iCs/>
                <w:color w:val="00B050"/>
                <w:lang w:val="fr-FR"/>
              </w:rPr>
              <w:t xml:space="preserve">- </w:t>
            </w:r>
            <w:r w:rsidRPr="00D00589">
              <w:rPr>
                <w:rFonts w:ascii="Century Gothic" w:hAnsi="Century Gothic"/>
                <w:i/>
                <w:lang w:val="fr-FR"/>
              </w:rPr>
              <w:t>Décr</w:t>
            </w:r>
            <w:r w:rsidR="00884C92">
              <w:rPr>
                <w:rFonts w:ascii="Century Gothic" w:hAnsi="Century Gothic"/>
                <w:i/>
                <w:lang w:val="fr-FR"/>
              </w:rPr>
              <w:t>ire le nouveau produit/ procédé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ou service développé </w:t>
            </w:r>
            <w:r w:rsidR="003E6D55" w:rsidRPr="00D00589">
              <w:rPr>
                <w:rFonts w:ascii="Century Gothic" w:hAnsi="Century Gothic"/>
                <w:i/>
                <w:lang w:val="fr-FR"/>
              </w:rPr>
              <w:t>(joindre si nécessaire schémas, photos,..)</w:t>
            </w:r>
            <w:r w:rsidR="00A97266">
              <w:rPr>
                <w:rFonts w:ascii="Century Gothic" w:hAnsi="Century Gothic"/>
                <w:i/>
                <w:lang w:val="fr-FR"/>
              </w:rPr>
              <w:t> ;</w:t>
            </w:r>
          </w:p>
          <w:p w:rsidR="00F53CF3" w:rsidRPr="00D00589" w:rsidRDefault="003B168E" w:rsidP="00A97266">
            <w:pPr>
              <w:spacing w:before="120" w:after="60"/>
              <w:jc w:val="both"/>
              <w:rPr>
                <w:rFonts w:ascii="Century Gothic" w:eastAsia="Batang" w:hAnsi="Century Gothic" w:cs="Calibri"/>
                <w:bCs/>
                <w:iCs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- </w:t>
            </w:r>
            <w:r w:rsidR="00F53CF3" w:rsidRPr="00D00589">
              <w:rPr>
                <w:rFonts w:ascii="Century Gothic" w:hAnsi="Century Gothic"/>
                <w:i/>
                <w:lang w:val="fr-FR"/>
              </w:rPr>
              <w:t xml:space="preserve">Décrire en quoi </w:t>
            </w:r>
            <w:r w:rsidRPr="00D00589">
              <w:rPr>
                <w:rFonts w:ascii="Century Gothic" w:hAnsi="Century Gothic"/>
                <w:i/>
                <w:lang w:val="fr-FR"/>
              </w:rPr>
              <w:t>cette invention</w:t>
            </w:r>
            <w:r w:rsidR="004B57DE" w:rsidRPr="00D00589">
              <w:rPr>
                <w:rFonts w:ascii="Century Gothic" w:hAnsi="Century Gothic"/>
                <w:i/>
                <w:lang w:val="fr-FR"/>
              </w:rPr>
              <w:t xml:space="preserve"> ou innovation</w:t>
            </w:r>
            <w:r w:rsidR="00F53CF3" w:rsidRPr="00D00589">
              <w:rPr>
                <w:rFonts w:ascii="Century Gothic" w:hAnsi="Century Gothic"/>
                <w:i/>
                <w:lang w:val="fr-FR"/>
              </w:rPr>
              <w:t xml:space="preserve"> constitue une percée significative dans le domaine </w:t>
            </w:r>
            <w:r w:rsidRPr="00D00589">
              <w:rPr>
                <w:rFonts w:ascii="Century Gothic" w:hAnsi="Century Gothic"/>
                <w:i/>
                <w:lang w:val="fr-FR"/>
              </w:rPr>
              <w:t>de textile technique</w:t>
            </w:r>
            <w:r w:rsidR="00F53CF3" w:rsidRPr="00D00589">
              <w:rPr>
                <w:rFonts w:ascii="Century Gothic" w:hAnsi="Century Gothic"/>
                <w:i/>
                <w:lang w:val="fr-FR"/>
              </w:rPr>
              <w:t xml:space="preserve"> ou contribue à appor</w:t>
            </w:r>
            <w:r w:rsidR="003E6D55" w:rsidRPr="00D00589">
              <w:rPr>
                <w:rFonts w:ascii="Century Gothic" w:hAnsi="Century Gothic"/>
                <w:i/>
                <w:lang w:val="fr-FR"/>
              </w:rPr>
              <w:t>ter une solution au problème identifié.</w:t>
            </w:r>
          </w:p>
          <w:p w:rsidR="00F53CF3" w:rsidRDefault="00F53CF3" w:rsidP="00380F85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943634"/>
                <w:sz w:val="22"/>
                <w:szCs w:val="22"/>
                <w:lang w:val="fr-FR" w:eastAsia="fr-CH"/>
              </w:rPr>
            </w:pPr>
          </w:p>
          <w:p w:rsidR="00A97266" w:rsidRDefault="00A97266" w:rsidP="00380F85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943634"/>
                <w:sz w:val="22"/>
                <w:szCs w:val="22"/>
                <w:lang w:val="fr-FR" w:eastAsia="fr-CH"/>
              </w:rPr>
            </w:pPr>
          </w:p>
          <w:p w:rsidR="00A97266" w:rsidRPr="00D00589" w:rsidRDefault="00A97266" w:rsidP="00380F85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943634"/>
                <w:sz w:val="22"/>
                <w:szCs w:val="22"/>
                <w:lang w:val="fr-FR" w:eastAsia="fr-CH"/>
              </w:rPr>
            </w:pPr>
          </w:p>
        </w:tc>
      </w:tr>
      <w:tr w:rsidR="007C6AA3" w:rsidRPr="0047178D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7C6AA3" w:rsidRPr="00D00589" w:rsidRDefault="007C6AA3" w:rsidP="007C6AA3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color w:val="943634"/>
                <w:sz w:val="22"/>
                <w:szCs w:val="22"/>
                <w:lang w:val="fr-FR" w:eastAsia="fr-CH"/>
              </w:rPr>
            </w:pPr>
          </w:p>
          <w:p w:rsidR="007C6AA3" w:rsidRPr="00D00589" w:rsidRDefault="002D44D1" w:rsidP="00AA1826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R</w:t>
            </w:r>
            <w:r w:rsidR="00AA1826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etombées socio-économiques</w:t>
            </w: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 xml:space="preserve"> du projet</w:t>
            </w:r>
          </w:p>
          <w:p w:rsidR="007C6AA3" w:rsidRPr="00D00589" w:rsidRDefault="007C6AA3" w:rsidP="007C6AA3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color w:val="943634"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color w:val="943634"/>
                <w:sz w:val="22"/>
                <w:szCs w:val="22"/>
                <w:lang w:val="fr-FR" w:eastAsia="fr-CH"/>
              </w:rPr>
              <w:t xml:space="preserve"> </w:t>
            </w:r>
          </w:p>
          <w:p w:rsidR="007C6AA3" w:rsidRPr="00D00589" w:rsidRDefault="007C6AA3" w:rsidP="000E7A31">
            <w:pPr>
              <w:widowControl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Century Gothic" w:hAnsi="Century Gothic"/>
                <w:b/>
                <w:i/>
                <w:iCs/>
                <w:color w:val="943634"/>
                <w:lang w:val="fr-FR" w:eastAsia="fr-CH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  </w:t>
            </w:r>
            <w:r w:rsidR="00D22C00" w:rsidRPr="00D00589">
              <w:rPr>
                <w:rFonts w:ascii="Century Gothic" w:hAnsi="Century Gothic"/>
                <w:i/>
                <w:lang w:val="fr-FR"/>
              </w:rPr>
              <w:t>Décrivez</w:t>
            </w:r>
            <w:r w:rsidR="00970EB7" w:rsidRPr="00D00589">
              <w:rPr>
                <w:rFonts w:ascii="Century Gothic" w:hAnsi="Century Gothic"/>
                <w:i/>
                <w:lang w:val="fr-FR"/>
              </w:rPr>
              <w:t xml:space="preserve"> les retombé</w:t>
            </w:r>
            <w:r w:rsidR="00884C92">
              <w:rPr>
                <w:rFonts w:ascii="Century Gothic" w:hAnsi="Century Gothic"/>
                <w:i/>
                <w:lang w:val="fr-FR"/>
              </w:rPr>
              <w:t>e</w:t>
            </w:r>
            <w:r w:rsidR="00970EB7" w:rsidRPr="00D00589">
              <w:rPr>
                <w:rFonts w:ascii="Century Gothic" w:hAnsi="Century Gothic"/>
                <w:i/>
                <w:lang w:val="fr-FR"/>
              </w:rPr>
              <w:t>s soci</w:t>
            </w:r>
            <w:r w:rsidR="00FB7B21" w:rsidRPr="00D00589">
              <w:rPr>
                <w:rFonts w:ascii="Century Gothic" w:hAnsi="Century Gothic"/>
                <w:i/>
                <w:lang w:val="fr-FR"/>
              </w:rPr>
              <w:t>o-économiques de votre projet</w:t>
            </w:r>
            <w:r w:rsidR="00970EB7" w:rsidRPr="00D00589">
              <w:rPr>
                <w:rFonts w:ascii="Century Gothic" w:hAnsi="Century Gothic"/>
                <w:i/>
                <w:lang w:val="fr-FR"/>
              </w:rPr>
              <w:t xml:space="preserve">. </w:t>
            </w:r>
          </w:p>
          <w:p w:rsidR="00494C8C" w:rsidRDefault="00494C8C" w:rsidP="002D44D1">
            <w:pPr>
              <w:widowControl/>
              <w:spacing w:after="120" w:line="240" w:lineRule="auto"/>
              <w:jc w:val="both"/>
              <w:rPr>
                <w:rFonts w:ascii="Century Gothic" w:hAnsi="Century Gothic"/>
                <w:b/>
                <w:i/>
                <w:iCs/>
                <w:color w:val="943634"/>
                <w:lang w:val="fr-FR" w:eastAsia="fr-CH"/>
              </w:rPr>
            </w:pPr>
          </w:p>
          <w:p w:rsidR="00884C92" w:rsidRPr="00D00589" w:rsidRDefault="00884C92" w:rsidP="002D44D1">
            <w:pPr>
              <w:widowControl/>
              <w:spacing w:after="120" w:line="240" w:lineRule="auto"/>
              <w:jc w:val="both"/>
              <w:rPr>
                <w:rFonts w:ascii="Century Gothic" w:hAnsi="Century Gothic"/>
                <w:b/>
                <w:i/>
                <w:iCs/>
                <w:color w:val="943634"/>
                <w:lang w:val="fr-FR" w:eastAsia="fr-CH"/>
              </w:rPr>
            </w:pPr>
          </w:p>
        </w:tc>
      </w:tr>
    </w:tbl>
    <w:p w:rsidR="007C3F06" w:rsidRPr="00D00589" w:rsidRDefault="007C3F06" w:rsidP="007C3F06">
      <w:pPr>
        <w:spacing w:after="0" w:line="240" w:lineRule="auto"/>
        <w:ind w:right="-426"/>
        <w:rPr>
          <w:rFonts w:ascii="Century Gothic" w:eastAsia="Century Gothic" w:hAnsi="Century Gothic" w:cs="Times New Roman"/>
          <w:bCs/>
          <w:lang w:val="fr-FR"/>
        </w:rPr>
      </w:pPr>
    </w:p>
    <w:p w:rsidR="007C3F06" w:rsidRPr="00D00589" w:rsidRDefault="007C3F06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t xml:space="preserve">Etat d’avancement du projet 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C3F06" w:rsidRPr="00D00589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7C3F06" w:rsidRPr="00D00589" w:rsidRDefault="007C3F06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943634"/>
                <w:sz w:val="22"/>
                <w:szCs w:val="22"/>
                <w:lang w:val="fr-FR" w:eastAsia="fr-CH"/>
              </w:rPr>
            </w:pPr>
          </w:p>
          <w:p w:rsidR="007C3F06" w:rsidRPr="00D00589" w:rsidRDefault="002D44D1" w:rsidP="002D44D1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Stade de développement</w:t>
            </w:r>
            <w:r w:rsidR="007C3F06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 xml:space="preserve"> du projet </w:t>
            </w:r>
          </w:p>
          <w:p w:rsidR="007C3F06" w:rsidRPr="00D00589" w:rsidRDefault="007C3F06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color w:val="943634"/>
                <w:sz w:val="22"/>
                <w:szCs w:val="22"/>
                <w:lang w:val="fr-FR" w:eastAsia="fr-CH"/>
              </w:rPr>
            </w:pPr>
          </w:p>
          <w:p w:rsidR="007C3F06" w:rsidRPr="00D00589" w:rsidRDefault="007C3F06" w:rsidP="000E7A31">
            <w:pPr>
              <w:widowControl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Indiquez les étapes déjà accomplies dans le processus de développement du projet : </w:t>
            </w:r>
            <w:r w:rsidR="007F70F0" w:rsidRPr="00D00589">
              <w:rPr>
                <w:rFonts w:ascii="Century Gothic" w:hAnsi="Century Gothic"/>
                <w:i/>
                <w:lang w:val="fr-FR"/>
              </w:rPr>
              <w:t>brevets  déposés ou obtenus, prototype réalisé,</w:t>
            </w:r>
            <w:r w:rsidR="00AA1826" w:rsidRPr="00D00589">
              <w:rPr>
                <w:rFonts w:ascii="Century Gothic" w:hAnsi="Century Gothic"/>
                <w:i/>
                <w:lang w:val="fr-FR"/>
              </w:rPr>
              <w:t xml:space="preserve"> test validé, </w:t>
            </w:r>
            <w:r w:rsidR="007F70F0" w:rsidRPr="00D00589">
              <w:rPr>
                <w:rFonts w:ascii="Century Gothic" w:hAnsi="Century Gothic"/>
                <w:i/>
                <w:lang w:val="fr-FR"/>
              </w:rPr>
              <w:t xml:space="preserve"> étude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 xml:space="preserve"> de faisabilité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, 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>contrat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de partenariat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>,</w:t>
            </w:r>
            <w:r w:rsidRPr="00D00589">
              <w:rPr>
                <w:rFonts w:ascii="Century Gothic" w:hAnsi="Century Gothic"/>
                <w:i/>
                <w:lang w:val="fr-FR"/>
              </w:rPr>
              <w:t>…..) </w:t>
            </w:r>
          </w:p>
          <w:p w:rsidR="00AA1826" w:rsidRPr="00D00589" w:rsidRDefault="00AA1826" w:rsidP="00AA1826">
            <w:pPr>
              <w:widowControl/>
              <w:spacing w:after="120" w:line="240" w:lineRule="auto"/>
              <w:ind w:left="360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>…………………………………………</w:t>
            </w:r>
            <w:r w:rsidR="00D00589">
              <w:rPr>
                <w:rFonts w:ascii="Century Gothic" w:hAnsi="Century Gothic"/>
                <w:i/>
                <w:lang w:val="fr-FR"/>
              </w:rPr>
              <w:t>…………………………………………………………….….</w:t>
            </w:r>
          </w:p>
          <w:p w:rsidR="002C047C" w:rsidRPr="00D00589" w:rsidRDefault="002C047C" w:rsidP="00AA1826">
            <w:pPr>
              <w:widowControl/>
              <w:spacing w:after="120" w:line="240" w:lineRule="auto"/>
              <w:ind w:left="360"/>
              <w:jc w:val="both"/>
              <w:rPr>
                <w:rFonts w:ascii="Century Gothic" w:hAnsi="Century Gothic"/>
                <w:i/>
                <w:lang w:val="fr-FR"/>
              </w:rPr>
            </w:pPr>
          </w:p>
        </w:tc>
      </w:tr>
    </w:tbl>
    <w:p w:rsidR="007C3F06" w:rsidRPr="00D00589" w:rsidRDefault="007C3F06" w:rsidP="007C3F06">
      <w:pPr>
        <w:spacing w:after="0" w:line="240" w:lineRule="auto"/>
        <w:ind w:right="-426"/>
        <w:rPr>
          <w:rFonts w:ascii="Century Gothic" w:eastAsia="Century Gothic" w:hAnsi="Century Gothic" w:cs="Times New Roman"/>
          <w:bCs/>
          <w:lang w:val="fr-FR"/>
        </w:rPr>
      </w:pPr>
    </w:p>
    <w:p w:rsidR="00A82C7F" w:rsidRPr="00D00589" w:rsidRDefault="00A82C7F" w:rsidP="007C3F06">
      <w:pPr>
        <w:spacing w:after="0" w:line="240" w:lineRule="auto"/>
        <w:ind w:right="-426"/>
        <w:rPr>
          <w:rFonts w:ascii="Century Gothic" w:eastAsia="Century Gothic" w:hAnsi="Century Gothic" w:cs="Times New Roman"/>
          <w:bCs/>
          <w:lang w:val="fr-FR"/>
        </w:rPr>
      </w:pPr>
    </w:p>
    <w:p w:rsidR="007F70F0" w:rsidRPr="00D00589" w:rsidRDefault="007F70F0" w:rsidP="000E7A31">
      <w:pPr>
        <w:numPr>
          <w:ilvl w:val="0"/>
          <w:numId w:val="4"/>
        </w:numPr>
        <w:pBdr>
          <w:bottom w:val="single" w:sz="12" w:space="0" w:color="2F5496"/>
        </w:pBdr>
        <w:shd w:val="clear" w:color="auto" w:fill="FFFFFF"/>
        <w:rPr>
          <w:rFonts w:ascii="Century Gothic" w:hAnsi="Century Gothic"/>
          <w:b/>
          <w:color w:val="002060"/>
          <w:lang w:val="fr-FR"/>
        </w:rPr>
      </w:pPr>
      <w:r w:rsidRPr="00D00589">
        <w:rPr>
          <w:rFonts w:ascii="Century Gothic" w:hAnsi="Century Gothic"/>
          <w:b/>
          <w:color w:val="002060"/>
          <w:lang w:val="fr-FR"/>
        </w:rPr>
        <w:t xml:space="preserve">Valorisation  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F70F0" w:rsidRPr="00D00589" w:rsidTr="00EE04D7">
        <w:trPr>
          <w:trHeight w:val="288"/>
        </w:trPr>
        <w:tc>
          <w:tcPr>
            <w:tcW w:w="9781" w:type="dxa"/>
            <w:shd w:val="clear" w:color="auto" w:fill="auto"/>
          </w:tcPr>
          <w:p w:rsidR="007F70F0" w:rsidRPr="00D00589" w:rsidRDefault="007F70F0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color w:val="943634"/>
                <w:sz w:val="22"/>
                <w:szCs w:val="22"/>
                <w:lang w:val="fr-FR" w:eastAsia="fr-CH"/>
              </w:rPr>
            </w:pPr>
          </w:p>
          <w:p w:rsidR="007F70F0" w:rsidRPr="00D00589" w:rsidRDefault="007F70F0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color w:val="C00000"/>
                <w:sz w:val="22"/>
                <w:szCs w:val="22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Comment vous envisagez la valorisation de votre projet</w:t>
            </w:r>
            <w:r w:rsidR="00941C67" w:rsidRPr="00D00589">
              <w:rPr>
                <w:rFonts w:ascii="Century Gothic" w:hAnsi="Century Gothic"/>
                <w:b/>
                <w:i/>
                <w:iCs/>
                <w:sz w:val="22"/>
                <w:szCs w:val="22"/>
                <w:lang w:val="fr-FR" w:eastAsia="fr-CH"/>
              </w:rPr>
              <w:t> ?</w:t>
            </w:r>
          </w:p>
          <w:p w:rsidR="007F70F0" w:rsidRPr="00D00589" w:rsidRDefault="007F70F0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color w:val="943634"/>
                <w:sz w:val="16"/>
                <w:szCs w:val="16"/>
                <w:lang w:val="fr-FR" w:eastAsia="fr-CH"/>
              </w:rPr>
            </w:pPr>
            <w:r w:rsidRPr="00D00589">
              <w:rPr>
                <w:rFonts w:ascii="Century Gothic" w:hAnsi="Century Gothic"/>
                <w:b/>
                <w:color w:val="943634"/>
                <w:sz w:val="22"/>
                <w:szCs w:val="22"/>
                <w:lang w:val="fr-FR" w:eastAsia="fr-CH"/>
              </w:rPr>
              <w:t xml:space="preserve"> </w:t>
            </w:r>
          </w:p>
          <w:p w:rsidR="007F70F0" w:rsidRPr="00D00589" w:rsidRDefault="007F70F0" w:rsidP="00674EEE">
            <w:pPr>
              <w:pStyle w:val="ParagraphePuces"/>
              <w:numPr>
                <w:ilvl w:val="0"/>
                <w:numId w:val="0"/>
              </w:numPr>
              <w:spacing w:after="0"/>
              <w:rPr>
                <w:rFonts w:ascii="Century Gothic" w:hAnsi="Century Gothic"/>
                <w:b/>
                <w:i/>
                <w:iCs/>
                <w:sz w:val="22"/>
                <w:szCs w:val="22"/>
                <w:u w:val="single"/>
                <w:lang w:val="fr-FR" w:eastAsia="fr-CH"/>
              </w:rPr>
            </w:pPr>
          </w:p>
          <w:p w:rsidR="007F70F0" w:rsidRPr="00D00589" w:rsidRDefault="007F70F0" w:rsidP="000E7A31">
            <w:pPr>
              <w:widowControl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Par un 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>complément des travaux de recherche à réaliser dans</w:t>
            </w:r>
            <w:r w:rsidR="00EF1F66" w:rsidRPr="00D00589">
              <w:rPr>
                <w:rFonts w:ascii="Century Gothic" w:hAnsi="Century Gothic"/>
                <w:i/>
                <w:lang w:val="fr-FR"/>
              </w:rPr>
              <w:t xml:space="preserve"> un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 xml:space="preserve"> laboratoire de recherche ou Entreprise 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>: Oui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  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 xml:space="preserve">  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 Non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="00E7158A"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Pr="00D00589">
              <w:rPr>
                <w:rFonts w:ascii="Century Gothic" w:hAnsi="Century Gothic"/>
                <w:b/>
                <w:bCs/>
                <w:i/>
                <w:lang w:val="fr-FR"/>
              </w:rPr>
              <w:t xml:space="preserve">(Si oui, </w:t>
            </w:r>
            <w:r w:rsidR="00E7158A" w:rsidRPr="00D00589">
              <w:rPr>
                <w:rFonts w:ascii="Century Gothic" w:hAnsi="Century Gothic"/>
                <w:b/>
                <w:bCs/>
                <w:i/>
                <w:lang w:val="fr-FR"/>
              </w:rPr>
              <w:t>veuillez</w:t>
            </w:r>
            <w:r w:rsidRPr="00D00589">
              <w:rPr>
                <w:rFonts w:ascii="Century Gothic" w:hAnsi="Century Gothic"/>
                <w:b/>
                <w:bCs/>
                <w:i/>
                <w:lang w:val="fr-FR"/>
              </w:rPr>
              <w:t xml:space="preserve"> </w:t>
            </w:r>
            <w:r w:rsidR="00E7158A" w:rsidRPr="00D00589">
              <w:rPr>
                <w:rFonts w:ascii="Century Gothic" w:hAnsi="Century Gothic"/>
                <w:b/>
                <w:bCs/>
                <w:i/>
                <w:lang w:val="fr-FR"/>
              </w:rPr>
              <w:t>développer</w:t>
            </w:r>
            <w:r w:rsidRPr="00D00589">
              <w:rPr>
                <w:rFonts w:ascii="Century Gothic" w:hAnsi="Century Gothic"/>
                <w:b/>
                <w:bCs/>
                <w:i/>
                <w:lang w:val="fr-FR"/>
              </w:rPr>
              <w:t>)</w:t>
            </w:r>
          </w:p>
          <w:p w:rsidR="007F70F0" w:rsidRPr="00D00589" w:rsidRDefault="007F70F0" w:rsidP="000E7A31">
            <w:pPr>
              <w:widowControl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 xml:space="preserve">Par la Création de startup : Oui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      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Pr="00D00589">
              <w:rPr>
                <w:rFonts w:ascii="Century Gothic" w:hAnsi="Century Gothic"/>
                <w:i/>
                <w:lang w:val="fr-FR"/>
              </w:rPr>
              <w:t>Non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     </w:t>
            </w:r>
            <w:r w:rsidR="00E7158A" w:rsidRPr="00D00589">
              <w:rPr>
                <w:rFonts w:ascii="Century Gothic" w:hAnsi="Century Gothic"/>
                <w:b/>
                <w:bCs/>
                <w:i/>
                <w:lang w:val="fr-FR"/>
              </w:rPr>
              <w:t>(Si oui, veuillez développer)</w:t>
            </w:r>
          </w:p>
          <w:p w:rsidR="00526C8C" w:rsidRPr="00D00589" w:rsidRDefault="00526C8C" w:rsidP="000E7A31">
            <w:pPr>
              <w:widowControl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Century Gothic" w:hAnsi="Century Gothic"/>
                <w:i/>
                <w:lang w:val="fr-FR"/>
              </w:rPr>
            </w:pPr>
            <w:r w:rsidRPr="00D00589">
              <w:rPr>
                <w:rFonts w:ascii="Century Gothic" w:hAnsi="Century Gothic"/>
                <w:i/>
                <w:lang w:val="fr-FR"/>
              </w:rPr>
              <w:t>Par la cession de l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a technologie développée : Oui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   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 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 Non</w:t>
            </w:r>
            <w:r w:rsidR="002757DF" w:rsidRPr="00D00589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="002757DF" w:rsidRPr="00D00589">
              <w:rPr>
                <w:rFonts w:ascii="Segoe UI Symbol" w:eastAsia="MS Gothic" w:hAnsi="Segoe UI Symbol" w:cs="Segoe UI Symbol"/>
                <w:i/>
                <w:lang w:val="fr-FR"/>
              </w:rPr>
              <w:t>☐</w:t>
            </w:r>
            <w:r w:rsidRPr="00D00589">
              <w:rPr>
                <w:rFonts w:ascii="Century Gothic" w:hAnsi="Century Gothic"/>
                <w:i/>
                <w:lang w:val="fr-FR"/>
              </w:rPr>
              <w:t xml:space="preserve">       </w:t>
            </w:r>
            <w:r w:rsidRPr="00D00589">
              <w:rPr>
                <w:rFonts w:ascii="Century Gothic" w:hAnsi="Century Gothic"/>
                <w:b/>
                <w:bCs/>
                <w:i/>
                <w:lang w:val="fr-FR"/>
              </w:rPr>
              <w:t>(Si oui, veuillez développer)</w:t>
            </w:r>
          </w:p>
          <w:p w:rsidR="00E25A14" w:rsidRPr="00D00589" w:rsidRDefault="00707E98" w:rsidP="000E7A31">
            <w:pPr>
              <w:numPr>
                <w:ilvl w:val="0"/>
                <w:numId w:val="3"/>
              </w:numPr>
              <w:spacing w:after="0"/>
              <w:jc w:val="both"/>
              <w:rPr>
                <w:rFonts w:ascii="Century Gothic" w:hAnsi="Century Gothic"/>
                <w:i/>
                <w:lang w:val="fr-FR"/>
              </w:rPr>
            </w:pPr>
            <w:r>
              <w:rPr>
                <w:rFonts w:ascii="Century Gothic" w:hAnsi="Century Gothic"/>
                <w:i/>
                <w:lang w:val="fr-FR"/>
              </w:rPr>
              <w:t>Autre</w:t>
            </w:r>
            <w:r w:rsidR="00526C8C" w:rsidRPr="00D00589">
              <w:rPr>
                <w:rFonts w:ascii="Century Gothic" w:hAnsi="Century Gothic"/>
                <w:i/>
                <w:lang w:val="fr-FR"/>
              </w:rPr>
              <w:t xml:space="preserve"> (à préciser) :</w:t>
            </w:r>
            <w:r w:rsidR="00A97266">
              <w:rPr>
                <w:rFonts w:ascii="Century Gothic" w:hAnsi="Century Gothic"/>
                <w:i/>
                <w:lang w:val="fr-FR"/>
              </w:rPr>
              <w:t xml:space="preserve"> </w:t>
            </w:r>
            <w:r w:rsidR="00526C8C" w:rsidRPr="00D00589">
              <w:rPr>
                <w:rFonts w:ascii="Century Gothic" w:hAnsi="Century Gothic"/>
                <w:i/>
                <w:lang w:val="fr-FR"/>
              </w:rPr>
              <w:t>…………………………………………………</w:t>
            </w:r>
            <w:r w:rsidR="00A97266">
              <w:rPr>
                <w:rFonts w:ascii="Century Gothic" w:hAnsi="Century Gothic"/>
                <w:i/>
                <w:lang w:val="fr-FR"/>
              </w:rPr>
              <w:t>…………………………………..</w:t>
            </w:r>
          </w:p>
          <w:p w:rsidR="00EF1B8C" w:rsidRPr="00D00589" w:rsidRDefault="00EF1B8C" w:rsidP="00EF1B8C">
            <w:pPr>
              <w:spacing w:after="0"/>
              <w:ind w:left="360"/>
              <w:jc w:val="both"/>
              <w:rPr>
                <w:rFonts w:ascii="Century Gothic" w:hAnsi="Century Gothic"/>
                <w:i/>
                <w:lang w:val="fr-FR"/>
              </w:rPr>
            </w:pPr>
          </w:p>
        </w:tc>
      </w:tr>
    </w:tbl>
    <w:p w:rsidR="00C3226C" w:rsidRPr="00F17ACB" w:rsidRDefault="00C3226C" w:rsidP="007F70F0">
      <w:pPr>
        <w:spacing w:after="0" w:line="240" w:lineRule="auto"/>
        <w:ind w:right="-426"/>
        <w:rPr>
          <w:rFonts w:ascii="Century Gothic" w:eastAsia="Century Gothic" w:hAnsi="Century Gothic" w:cs="Times New Roman"/>
          <w:b/>
          <w:sz w:val="12"/>
          <w:szCs w:val="12"/>
          <w:lang w:val="fr-FR"/>
        </w:rPr>
      </w:pPr>
    </w:p>
    <w:p w:rsidR="007F70F0" w:rsidRPr="00D00589" w:rsidRDefault="007F70F0" w:rsidP="007F70F0">
      <w:pPr>
        <w:spacing w:after="0" w:line="240" w:lineRule="auto"/>
        <w:ind w:right="-426"/>
        <w:rPr>
          <w:rFonts w:ascii="Century Gothic" w:eastAsia="Century Gothic" w:hAnsi="Century Gothic" w:cs="Times New Roman"/>
          <w:b/>
          <w:lang w:val="fr-FR"/>
        </w:rPr>
      </w:pPr>
      <w:r w:rsidRPr="00D00589">
        <w:rPr>
          <w:rFonts w:ascii="Century Gothic" w:eastAsia="Century Gothic" w:hAnsi="Century Gothic" w:cs="Times New Roman"/>
          <w:b/>
          <w:lang w:val="fr-FR"/>
        </w:rPr>
        <w:t>Fiche établie par</w:t>
      </w:r>
      <w:r w:rsidR="00D00589">
        <w:rPr>
          <w:rFonts w:ascii="Century Gothic" w:eastAsia="Century Gothic" w:hAnsi="Century Gothic" w:cs="Times New Roman"/>
          <w:b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/>
          <w:lang w:val="fr-FR"/>
        </w:rPr>
        <w:t>:</w:t>
      </w:r>
      <w:r w:rsidR="00D00589">
        <w:rPr>
          <w:rFonts w:ascii="Century Gothic" w:eastAsia="Century Gothic" w:hAnsi="Century Gothic" w:cs="Times New Roman"/>
          <w:b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/>
          <w:lang w:val="fr-FR"/>
        </w:rPr>
        <w:t>………………………………………… Fait à………………………………………..  Le…………………</w:t>
      </w:r>
    </w:p>
    <w:p w:rsidR="002C047C" w:rsidRPr="00D00589" w:rsidRDefault="002C047C" w:rsidP="00C3226C">
      <w:pPr>
        <w:spacing w:after="0" w:line="240" w:lineRule="auto"/>
        <w:ind w:right="-426"/>
        <w:rPr>
          <w:rFonts w:ascii="Century Gothic" w:eastAsia="Century Gothic" w:hAnsi="Century Gothic" w:cs="Times New Roman"/>
          <w:b/>
          <w:lang w:val="fr-FR"/>
        </w:rPr>
      </w:pPr>
    </w:p>
    <w:p w:rsidR="00C3226C" w:rsidRPr="00D00589" w:rsidRDefault="00127929" w:rsidP="007F70F0">
      <w:pPr>
        <w:spacing w:after="0" w:line="240" w:lineRule="auto"/>
        <w:ind w:right="-426"/>
        <w:rPr>
          <w:rFonts w:ascii="Century Gothic" w:eastAsia="Century Gothic" w:hAnsi="Century Gothic" w:cs="Times New Roman"/>
          <w:b/>
          <w:lang w:val="fr-FR"/>
        </w:rPr>
      </w:pPr>
      <w:r>
        <w:rPr>
          <w:rFonts w:ascii="Century Gothic" w:eastAsia="Century Gothic" w:hAnsi="Century Gothic" w:cs="Times New Roman"/>
          <w:b/>
          <w:lang w:val="fr-FR"/>
        </w:rPr>
        <w:t>Signature du porteur</w:t>
      </w:r>
      <w:r w:rsidR="00C3226C" w:rsidRPr="00D00589">
        <w:rPr>
          <w:rFonts w:ascii="Century Gothic" w:eastAsia="Century Gothic" w:hAnsi="Century Gothic" w:cs="Times New Roman"/>
          <w:b/>
          <w:lang w:val="fr-FR"/>
        </w:rPr>
        <w:t>(s) de projet</w:t>
      </w:r>
    </w:p>
    <w:p w:rsidR="00EE04D7" w:rsidRPr="00D00589" w:rsidRDefault="00EE04D7" w:rsidP="007F70F0">
      <w:pPr>
        <w:spacing w:after="0" w:line="240" w:lineRule="auto"/>
        <w:ind w:right="-426"/>
        <w:rPr>
          <w:rFonts w:ascii="Century Gothic" w:eastAsia="Century Gothic" w:hAnsi="Century Gothic" w:cs="Times New Roman"/>
          <w:b/>
          <w:lang w:val="fr-FR"/>
        </w:rPr>
      </w:pPr>
    </w:p>
    <w:p w:rsidR="004208B7" w:rsidRPr="00D00589" w:rsidRDefault="004208B7" w:rsidP="00F17ACB">
      <w:pPr>
        <w:widowControl/>
        <w:tabs>
          <w:tab w:val="left" w:pos="360"/>
        </w:tabs>
        <w:spacing w:after="0" w:line="240" w:lineRule="auto"/>
        <w:rPr>
          <w:rFonts w:ascii="Century Gothic" w:hAnsi="Century Gothic"/>
          <w:b/>
          <w:i/>
          <w:lang w:val="fr-FR"/>
        </w:rPr>
      </w:pPr>
    </w:p>
    <w:p w:rsidR="00135828" w:rsidRDefault="00135828" w:rsidP="007F70F0">
      <w:pPr>
        <w:widowControl/>
        <w:tabs>
          <w:tab w:val="left" w:pos="360"/>
        </w:tabs>
        <w:spacing w:after="0" w:line="240" w:lineRule="auto"/>
        <w:ind w:left="180"/>
        <w:rPr>
          <w:rFonts w:ascii="Century Gothic" w:hAnsi="Century Gothic"/>
          <w:b/>
          <w:i/>
          <w:lang w:val="fr-FR"/>
        </w:rPr>
      </w:pPr>
    </w:p>
    <w:p w:rsidR="00F27F3D" w:rsidRDefault="00F27F3D" w:rsidP="007F70F0">
      <w:pPr>
        <w:widowControl/>
        <w:tabs>
          <w:tab w:val="left" w:pos="360"/>
        </w:tabs>
        <w:spacing w:after="0" w:line="240" w:lineRule="auto"/>
        <w:ind w:left="180"/>
        <w:rPr>
          <w:rFonts w:ascii="Century Gothic" w:hAnsi="Century Gothic"/>
          <w:b/>
          <w:i/>
          <w:lang w:val="fr-FR"/>
        </w:rPr>
      </w:pPr>
    </w:p>
    <w:p w:rsidR="00F27F3D" w:rsidRPr="00D00589" w:rsidRDefault="00F27F3D" w:rsidP="007F70F0">
      <w:pPr>
        <w:widowControl/>
        <w:tabs>
          <w:tab w:val="left" w:pos="360"/>
        </w:tabs>
        <w:spacing w:after="0" w:line="240" w:lineRule="auto"/>
        <w:ind w:left="180"/>
        <w:rPr>
          <w:rFonts w:ascii="Century Gothic" w:hAnsi="Century Gothic"/>
          <w:b/>
          <w:i/>
          <w:lang w:val="fr-FR"/>
        </w:rPr>
      </w:pPr>
    </w:p>
    <w:p w:rsidR="00D71955" w:rsidRPr="00D00589" w:rsidRDefault="00D71955" w:rsidP="00D71955">
      <w:pPr>
        <w:shd w:val="clear" w:color="auto" w:fill="FFFFFF"/>
        <w:jc w:val="center"/>
        <w:rPr>
          <w:rFonts w:ascii="Century Gothic" w:hAnsi="Century Gothic"/>
          <w:b/>
          <w:color w:val="000000"/>
          <w:lang w:val="fr-FR"/>
        </w:rPr>
      </w:pPr>
      <w:r w:rsidRPr="00D00589">
        <w:rPr>
          <w:rFonts w:ascii="Century Gothic" w:hAnsi="Century Gothic"/>
          <w:b/>
          <w:color w:val="000000"/>
          <w:lang w:val="fr-FR"/>
        </w:rPr>
        <w:lastRenderedPageBreak/>
        <w:t xml:space="preserve">Annexe 1 : Identification des porteurs du projet </w:t>
      </w:r>
    </w:p>
    <w:p w:rsidR="00D71955" w:rsidRPr="00D00589" w:rsidRDefault="00D71955" w:rsidP="00D71955">
      <w:pPr>
        <w:shd w:val="clear" w:color="auto" w:fill="FFFFFF"/>
        <w:jc w:val="center"/>
        <w:rPr>
          <w:rFonts w:ascii="Century Gothic" w:hAnsi="Century Gothic"/>
          <w:b/>
          <w:color w:val="002060"/>
          <w:lang w:val="fr-FR"/>
        </w:rPr>
      </w:pPr>
    </w:p>
    <w:p w:rsidR="00D71955" w:rsidRPr="00D00589" w:rsidRDefault="00D71955" w:rsidP="00D7195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00589" w:rsidRPr="00D00589" w:rsidRDefault="00D00589" w:rsidP="00D0058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.....CIN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>…….</w:t>
      </w:r>
    </w:p>
    <w:p w:rsidR="00D00589" w:rsidRPr="00D00589" w:rsidRDefault="00D00589" w:rsidP="00D0058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D00589" w:rsidRPr="00D00589" w:rsidRDefault="00D00589" w:rsidP="00D00589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.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>.</w:t>
      </w:r>
    </w:p>
    <w:p w:rsidR="00D00589" w:rsidRPr="00D00589" w:rsidRDefault="00D00589" w:rsidP="00D00589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D00589" w:rsidRPr="00D00589" w:rsidRDefault="00D00589" w:rsidP="00D00589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……..Email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.......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>..</w:t>
      </w:r>
    </w:p>
    <w:p w:rsidR="00D00589" w:rsidRPr="00D00589" w:rsidRDefault="00D00589" w:rsidP="00D00589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: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  <w:r w:rsidR="00007365"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D71955" w:rsidRDefault="00D71955" w:rsidP="00D7195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00589" w:rsidRPr="00D00589" w:rsidRDefault="00D00589" w:rsidP="00D7195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.....CIN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……..Email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....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 : 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007365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00589" w:rsidRPr="00D00589" w:rsidRDefault="00D00589" w:rsidP="00D7195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.....CIN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……..Email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....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 : 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007365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71955" w:rsidRPr="00D00589" w:rsidRDefault="00D71955" w:rsidP="00D7195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.....CIN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007365" w:rsidRPr="00D00589" w:rsidRDefault="00007365" w:rsidP="00FA3C02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="00FA3C02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.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mail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....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 : 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007365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71955" w:rsidRPr="00D00589" w:rsidRDefault="00D71955" w:rsidP="00D71955">
      <w:pPr>
        <w:pStyle w:val="Corpsdetexte21"/>
        <w:bidi w:val="0"/>
        <w:jc w:val="left"/>
        <w:rPr>
          <w:rFonts w:ascii="Century Gothic" w:eastAsia="Calibri" w:hAnsi="Century Gothic"/>
          <w:iCs/>
          <w:color w:val="auto"/>
          <w:sz w:val="22"/>
          <w:szCs w:val="22"/>
          <w:lang w:eastAsia="fr-CH" w:bidi="en-US"/>
        </w:rPr>
      </w:pP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om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/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Prénom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.....CIN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Situation 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p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rofessionnell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.</w:t>
      </w:r>
    </w:p>
    <w:p w:rsidR="00007365" w:rsidRPr="00D00589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tablissement : ………………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.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Nationalité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…………………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</w:t>
      </w:r>
    </w:p>
    <w:p w:rsidR="00007365" w:rsidRPr="00D00589" w:rsidRDefault="00007365" w:rsidP="00FA3C02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Adresse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 :</w:t>
      </w:r>
      <w:r w:rsidR="00FA3C02"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…………………………………………………………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Email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........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..</w:t>
      </w:r>
    </w:p>
    <w:p w:rsidR="00007365" w:rsidRPr="00D00589" w:rsidRDefault="00007365" w:rsidP="00007365">
      <w:pPr>
        <w:pStyle w:val="Paragraphedeliste"/>
        <w:tabs>
          <w:tab w:val="left" w:pos="5387"/>
        </w:tabs>
        <w:spacing w:after="0" w:line="240" w:lineRule="auto"/>
        <w:ind w:left="0"/>
        <w:jc w:val="both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Téléphone :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 xml:space="preserve"> 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…………………………………………………...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Fax : ………………………………..</w:t>
      </w:r>
      <w:r w:rsidRPr="00D00589">
        <w:rPr>
          <w:rFonts w:ascii="Century Gothic" w:eastAsia="Century Gothic" w:hAnsi="Century Gothic" w:cs="Times New Roman"/>
          <w:bCs/>
          <w:color w:val="000000"/>
          <w:lang w:val="fr-FR"/>
        </w:rPr>
        <w:t>…</w:t>
      </w:r>
      <w:r>
        <w:rPr>
          <w:rFonts w:ascii="Century Gothic" w:eastAsia="Century Gothic" w:hAnsi="Century Gothic" w:cs="Times New Roman"/>
          <w:bCs/>
          <w:color w:val="000000"/>
          <w:lang w:val="fr-FR"/>
        </w:rPr>
        <w:t>…..</w:t>
      </w:r>
    </w:p>
    <w:p w:rsidR="00007365" w:rsidRDefault="00007365" w:rsidP="00007365">
      <w:pPr>
        <w:pStyle w:val="Paragraphedeliste"/>
        <w:tabs>
          <w:tab w:val="left" w:pos="5387"/>
          <w:tab w:val="left" w:pos="7797"/>
        </w:tabs>
        <w:spacing w:after="0" w:line="240" w:lineRule="auto"/>
        <w:ind w:left="0"/>
        <w:rPr>
          <w:rFonts w:ascii="Century Gothic" w:eastAsia="Century Gothic" w:hAnsi="Century Gothic" w:cs="Times New Roman"/>
          <w:b/>
          <w:color w:val="002060"/>
          <w:lang w:val="fr-FR"/>
        </w:rPr>
      </w:pPr>
    </w:p>
    <w:p w:rsidR="00D71955" w:rsidRPr="00BF516A" w:rsidRDefault="00D71955" w:rsidP="003D5F25">
      <w:pPr>
        <w:widowControl/>
        <w:numPr>
          <w:ilvl w:val="0"/>
          <w:numId w:val="5"/>
        </w:num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0" w:right="360"/>
        <w:jc w:val="both"/>
        <w:textAlignment w:val="baseline"/>
        <w:rPr>
          <w:rFonts w:ascii="Century Gothic" w:eastAsia="Century Gothic" w:hAnsi="Century Gothic" w:cs="Times New Roman"/>
          <w:bCs/>
          <w:color w:val="000000"/>
          <w:lang w:val="fr-FR"/>
        </w:rPr>
      </w:pPr>
      <w:r w:rsidRPr="00BF516A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Joindre Un CV par por</w:t>
      </w:r>
      <w:r w:rsidR="00F27F3D" w:rsidRPr="00BF516A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>teur de projet (2 pages maximum</w:t>
      </w:r>
      <w:r w:rsidRPr="00BF516A">
        <w:rPr>
          <w:rFonts w:ascii="Century Gothic" w:eastAsia="Century Gothic" w:hAnsi="Century Gothic" w:cs="Times New Roman"/>
          <w:b/>
          <w:bCs/>
          <w:i/>
          <w:color w:val="000000"/>
          <w:lang w:val="fr-FR"/>
        </w:rPr>
        <w:t xml:space="preserve">) </w:t>
      </w:r>
    </w:p>
    <w:sectPr w:rsidR="00D71955" w:rsidRPr="00BF516A" w:rsidSect="00F17ACB">
      <w:headerReference w:type="default" r:id="rId20"/>
      <w:footerReference w:type="default" r:id="rId21"/>
      <w:pgSz w:w="11906" w:h="16838"/>
      <w:pgMar w:top="851" w:right="709" w:bottom="993" w:left="1418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344" w:rsidRDefault="00E85344" w:rsidP="00EB57E8">
      <w:pPr>
        <w:spacing w:after="0" w:line="240" w:lineRule="auto"/>
      </w:pPr>
      <w:r>
        <w:separator/>
      </w:r>
    </w:p>
  </w:endnote>
  <w:endnote w:type="continuationSeparator" w:id="0">
    <w:p w:rsidR="00E85344" w:rsidRDefault="00E85344" w:rsidP="00E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nsa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A5" w:rsidRPr="007C3F06" w:rsidRDefault="00D812A5" w:rsidP="00EC60B0">
    <w:pPr>
      <w:pStyle w:val="Pieddepage"/>
      <w:rPr>
        <w:sz w:val="12"/>
        <w:szCs w:val="12"/>
        <w:lang w:val="fr-FR"/>
      </w:rPr>
    </w:pPr>
  </w:p>
  <w:p w:rsidR="00D812A5" w:rsidRPr="003B1B56" w:rsidRDefault="00D812A5" w:rsidP="00233804">
    <w:pPr>
      <w:pStyle w:val="Pieddepage"/>
      <w:jc w:val="center"/>
      <w:rPr>
        <w:bCs/>
        <w:i/>
        <w:color w:val="2F5496"/>
        <w:sz w:val="18"/>
        <w:szCs w:val="18"/>
        <w:lang w:val="fr-FR"/>
      </w:rPr>
    </w:pPr>
    <w:r w:rsidRPr="003B1B56">
      <w:rPr>
        <w:bCs/>
        <w:i/>
        <w:sz w:val="18"/>
        <w:szCs w:val="18"/>
        <w:lang w:val="fr-FR"/>
      </w:rPr>
      <w:t>Formulaire à jo</w:t>
    </w:r>
    <w:r w:rsidR="003971B4" w:rsidRPr="003B1B56">
      <w:rPr>
        <w:bCs/>
        <w:i/>
        <w:sz w:val="18"/>
        <w:szCs w:val="18"/>
        <w:lang w:val="fr-FR"/>
      </w:rPr>
      <w:t xml:space="preserve">indre </w:t>
    </w:r>
    <w:r w:rsidR="003B1B56" w:rsidRPr="003B1B56">
      <w:rPr>
        <w:bCs/>
        <w:i/>
        <w:sz w:val="18"/>
        <w:szCs w:val="18"/>
        <w:lang w:val="fr-FR"/>
      </w:rPr>
      <w:t>au dossier de candidature. Ce dernier est</w:t>
    </w:r>
    <w:r w:rsidR="00B11638" w:rsidRPr="003B1B56">
      <w:rPr>
        <w:bCs/>
        <w:i/>
        <w:sz w:val="18"/>
        <w:szCs w:val="18"/>
        <w:lang w:val="fr-FR"/>
      </w:rPr>
      <w:t xml:space="preserve"> </w:t>
    </w:r>
    <w:r w:rsidR="003971B4" w:rsidRPr="003B1B56">
      <w:rPr>
        <w:bCs/>
        <w:i/>
        <w:sz w:val="18"/>
        <w:szCs w:val="18"/>
        <w:lang w:val="fr-FR"/>
      </w:rPr>
      <w:t xml:space="preserve"> </w:t>
    </w:r>
    <w:r w:rsidRPr="003B1B56">
      <w:rPr>
        <w:bCs/>
        <w:i/>
        <w:sz w:val="18"/>
        <w:szCs w:val="18"/>
        <w:lang w:val="fr-FR"/>
      </w:rPr>
      <w:t xml:space="preserve">à envoyer par mail à l’adresse </w:t>
    </w:r>
    <w:hyperlink r:id="rId1" w:history="1">
      <w:r w:rsidRPr="003B1B56">
        <w:rPr>
          <w:rStyle w:val="Lienhypertexte"/>
          <w:rFonts w:ascii="Century Gothic" w:hAnsi="Century Gothic" w:cs="SansaPro-Light"/>
          <w:bCs/>
          <w:i/>
          <w:color w:val="2F5496"/>
          <w:sz w:val="18"/>
          <w:szCs w:val="18"/>
          <w:lang w:val="fr-FR"/>
        </w:rPr>
        <w:t>concoursinnovtex</w:t>
      </w:r>
      <w:r w:rsidRPr="003B1B56">
        <w:rPr>
          <w:rStyle w:val="Lienhypertexte"/>
          <w:rFonts w:ascii="Century Gothic" w:hAnsi="Century Gothic" w:cs="Calibri"/>
          <w:bCs/>
          <w:i/>
          <w:color w:val="2F5496"/>
          <w:sz w:val="18"/>
          <w:szCs w:val="18"/>
          <w:lang w:val="fr-FR"/>
        </w:rPr>
        <w:t>@</w:t>
      </w:r>
      <w:r w:rsidRPr="003B1B56">
        <w:rPr>
          <w:rStyle w:val="Lienhypertexte"/>
          <w:rFonts w:ascii="Century Gothic" w:hAnsi="Century Gothic" w:cs="SansaPro-Light"/>
          <w:bCs/>
          <w:i/>
          <w:color w:val="2F5496"/>
          <w:sz w:val="18"/>
          <w:szCs w:val="18"/>
          <w:lang w:val="fr-FR"/>
        </w:rPr>
        <w:t>gmail.com</w:t>
      </w:r>
    </w:hyperlink>
    <w:r w:rsidR="003B1B56" w:rsidRPr="003B1B56">
      <w:rPr>
        <w:rStyle w:val="Lienhypertexte"/>
        <w:rFonts w:ascii="Century Gothic" w:hAnsi="Century Gothic" w:cs="SansaPro-Light"/>
        <w:bCs/>
        <w:i/>
        <w:color w:val="2F5496"/>
        <w:sz w:val="18"/>
        <w:szCs w:val="18"/>
        <w:lang w:val="fr-FR"/>
      </w:rPr>
      <w:t xml:space="preserve"> </w:t>
    </w:r>
    <w:r w:rsidR="003B1B56" w:rsidRPr="0047178D">
      <w:rPr>
        <w:i/>
        <w:sz w:val="18"/>
        <w:szCs w:val="18"/>
        <w:lang w:val="fr-FR"/>
      </w:rPr>
      <w:t xml:space="preserve">ou à déposer sous format électronique au C2TM </w:t>
    </w:r>
    <w:r w:rsidR="003B1B56" w:rsidRPr="003B1B56">
      <w:rPr>
        <w:bCs/>
        <w:i/>
        <w:sz w:val="18"/>
        <w:szCs w:val="18"/>
        <w:lang w:val="fr-FR"/>
      </w:rPr>
      <w:t>(voir article 5 du règlement du concours)</w:t>
    </w:r>
  </w:p>
  <w:p w:rsidR="00D812A5" w:rsidRPr="00532561" w:rsidRDefault="00B11638" w:rsidP="00B11638">
    <w:pPr>
      <w:pStyle w:val="Pieddepage"/>
      <w:tabs>
        <w:tab w:val="clear" w:pos="4536"/>
        <w:tab w:val="clear" w:pos="9072"/>
        <w:tab w:val="left" w:pos="6500"/>
      </w:tabs>
      <w:rPr>
        <w:color w:val="2F5496"/>
        <w:lang w:val="fr-FR"/>
      </w:rPr>
    </w:pPr>
    <w:r>
      <w:rPr>
        <w:color w:val="2F5496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344" w:rsidRDefault="00E85344" w:rsidP="00EB57E8">
      <w:pPr>
        <w:spacing w:after="0" w:line="240" w:lineRule="auto"/>
      </w:pPr>
      <w:r>
        <w:separator/>
      </w:r>
    </w:p>
  </w:footnote>
  <w:footnote w:type="continuationSeparator" w:id="0">
    <w:p w:rsidR="00E85344" w:rsidRDefault="00E85344" w:rsidP="00E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58" w:type="dxa"/>
      <w:tblInd w:w="-998" w:type="dxa"/>
      <w:tblLayout w:type="fixed"/>
      <w:tblLook w:val="04A0" w:firstRow="1" w:lastRow="0" w:firstColumn="1" w:lastColumn="0" w:noHBand="0" w:noVBand="1"/>
    </w:tblPr>
    <w:tblGrid>
      <w:gridCol w:w="1344"/>
      <w:gridCol w:w="1067"/>
      <w:gridCol w:w="1701"/>
      <w:gridCol w:w="992"/>
      <w:gridCol w:w="992"/>
      <w:gridCol w:w="1418"/>
      <w:gridCol w:w="1701"/>
      <w:gridCol w:w="1943"/>
    </w:tblGrid>
    <w:tr w:rsidR="00BF516A" w:rsidTr="00BF516A">
      <w:trPr>
        <w:trHeight w:val="405"/>
      </w:trPr>
      <w:tc>
        <w:tcPr>
          <w:tcW w:w="1344" w:type="dxa"/>
        </w:tcPr>
        <w:p w:rsidR="00BF516A" w:rsidRPr="00E542E7" w:rsidRDefault="00BF516A" w:rsidP="00707E98">
          <w:pPr>
            <w:pStyle w:val="En-tte"/>
            <w:jc w:val="center"/>
            <w:rPr>
              <w:rFonts w:ascii="Century Gothic" w:hAnsi="Century Gothic" w:cs="Arial"/>
              <w:b/>
              <w:noProof/>
            </w:rPr>
          </w:pPr>
        </w:p>
      </w:tc>
      <w:tc>
        <w:tcPr>
          <w:tcW w:w="9814" w:type="dxa"/>
          <w:gridSpan w:val="7"/>
          <w:shd w:val="clear" w:color="auto" w:fill="auto"/>
          <w:vAlign w:val="center"/>
        </w:tcPr>
        <w:p w:rsidR="00BF516A" w:rsidRPr="00E542E7" w:rsidRDefault="00BF516A" w:rsidP="00707E98">
          <w:pPr>
            <w:pStyle w:val="En-tte"/>
            <w:jc w:val="center"/>
            <w:rPr>
              <w:rFonts w:ascii="Century Gothic" w:hAnsi="Century Gothic" w:cs="Arial"/>
              <w:b/>
              <w:noProof/>
            </w:rPr>
          </w:pPr>
          <w:r w:rsidRPr="00E542E7">
            <w:rPr>
              <w:rFonts w:ascii="Century Gothic" w:hAnsi="Century Gothic" w:cs="Arial"/>
              <w:b/>
              <w:noProof/>
            </w:rPr>
            <w:t>Sous l’égide du Ministère de l’Industrie, du Commerce, de l’</w:t>
          </w:r>
          <w:r w:rsidRPr="00E542E7">
            <w:rPr>
              <w:rFonts w:ascii="Century Gothic" w:hAnsi="Century Gothic" w:cstheme="minorHAnsi"/>
              <w:b/>
              <w:noProof/>
            </w:rPr>
            <w:t>É</w:t>
          </w:r>
          <w:r w:rsidRPr="00E542E7">
            <w:rPr>
              <w:rFonts w:ascii="Century Gothic" w:hAnsi="Century Gothic" w:cs="Arial"/>
              <w:b/>
              <w:noProof/>
            </w:rPr>
            <w:t>conomie Verte et Numérique</w:t>
          </w:r>
        </w:p>
      </w:tc>
    </w:tr>
    <w:tr w:rsidR="00BF516A" w:rsidTr="00BF516A">
      <w:trPr>
        <w:trHeight w:val="595"/>
      </w:trPr>
      <w:tc>
        <w:tcPr>
          <w:tcW w:w="1344" w:type="dxa"/>
        </w:tcPr>
        <w:p w:rsidR="00BF516A" w:rsidRDefault="00BF516A" w:rsidP="00707E98">
          <w:pPr>
            <w:pStyle w:val="En-tte"/>
            <w:jc w:val="center"/>
            <w:rPr>
              <w:rFonts w:cs="Arial"/>
              <w:noProof/>
              <w:lang w:val="fr-FR" w:eastAsia="fr-FR"/>
            </w:rPr>
          </w:pPr>
        </w:p>
      </w:tc>
      <w:tc>
        <w:tcPr>
          <w:tcW w:w="9814" w:type="dxa"/>
          <w:gridSpan w:val="7"/>
          <w:shd w:val="clear" w:color="auto" w:fill="auto"/>
          <w:vAlign w:val="center"/>
        </w:tcPr>
        <w:p w:rsidR="00BF516A" w:rsidRDefault="00BF516A" w:rsidP="00707E98">
          <w:pPr>
            <w:pStyle w:val="En-tt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 wp14:anchorId="627D8D20" wp14:editId="059BEA9B">
                <wp:extent cx="3073400" cy="503188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MICEVN-VF-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842" cy="507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516A" w:rsidRPr="00E542E7" w:rsidRDefault="00BF516A" w:rsidP="00707E98">
          <w:pPr>
            <w:pStyle w:val="En-tte"/>
            <w:jc w:val="center"/>
            <w:rPr>
              <w:rFonts w:cs="Arial"/>
              <w:noProof/>
              <w:sz w:val="16"/>
              <w:szCs w:val="16"/>
            </w:rPr>
          </w:pPr>
        </w:p>
      </w:tc>
    </w:tr>
    <w:tr w:rsidR="00BF516A" w:rsidTr="00BF516A">
      <w:trPr>
        <w:trHeight w:val="595"/>
      </w:trPr>
      <w:tc>
        <w:tcPr>
          <w:tcW w:w="2411" w:type="dxa"/>
          <w:gridSpan w:val="2"/>
          <w:shd w:val="clear" w:color="auto" w:fill="auto"/>
          <w:vAlign w:val="center"/>
        </w:tcPr>
        <w:p w:rsidR="00BF516A" w:rsidRPr="00794A5D" w:rsidRDefault="00BF516A" w:rsidP="00707E98">
          <w:pPr>
            <w:pStyle w:val="En-tte"/>
            <w:rPr>
              <w:rFonts w:cs="Arial"/>
              <w:lang w:eastAsia="en-US"/>
            </w:rPr>
          </w:pPr>
          <w:r w:rsidRPr="00794A5D">
            <w:rPr>
              <w:rFonts w:cs="Arial"/>
              <w:noProof/>
              <w:lang w:val="fr-FR" w:eastAsia="fr-FR"/>
            </w:rPr>
            <w:drawing>
              <wp:inline distT="0" distB="0" distL="0" distR="0" wp14:anchorId="4983F7F4" wp14:editId="66CC1598">
                <wp:extent cx="1073150" cy="485818"/>
                <wp:effectExtent l="0" t="0" r="0" b="9525"/>
                <wp:docPr id="13" name="Image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24" cy="486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BF516A" w:rsidRPr="00794A5D" w:rsidRDefault="00BF516A" w:rsidP="00707E98">
          <w:pPr>
            <w:pStyle w:val="En-tte"/>
            <w:rPr>
              <w:rFonts w:cs="Arial"/>
              <w:b/>
              <w:sz w:val="24"/>
              <w:szCs w:val="24"/>
              <w:lang w:eastAsia="en-US"/>
            </w:rPr>
          </w:pPr>
        </w:p>
        <w:p w:rsidR="00BF516A" w:rsidRDefault="00BF516A" w:rsidP="00707E98">
          <w:pPr>
            <w:pStyle w:val="En-tte"/>
            <w:rPr>
              <w:rFonts w:cs="Arial"/>
              <w:b/>
              <w:sz w:val="24"/>
              <w:szCs w:val="24"/>
              <w:lang w:eastAsia="en-US"/>
            </w:rPr>
          </w:pPr>
          <w:r w:rsidRPr="00794A5D">
            <w:rPr>
              <w:rFonts w:cs="Arial"/>
              <w:b/>
              <w:sz w:val="24"/>
              <w:szCs w:val="24"/>
              <w:lang w:eastAsia="en-US"/>
            </w:rPr>
            <w:t>En partenariat</w:t>
          </w:r>
        </w:p>
        <w:p w:rsidR="00BF516A" w:rsidRPr="00794A5D" w:rsidRDefault="00BF516A" w:rsidP="00707E98">
          <w:pPr>
            <w:pStyle w:val="En-tte"/>
            <w:rPr>
              <w:rFonts w:cs="Arial"/>
              <w:b/>
              <w:sz w:val="24"/>
              <w:szCs w:val="24"/>
              <w:lang w:eastAsia="en-US"/>
            </w:rPr>
          </w:pPr>
          <w:r w:rsidRPr="00794A5D">
            <w:rPr>
              <w:rFonts w:cs="Arial"/>
              <w:b/>
              <w:sz w:val="24"/>
              <w:szCs w:val="24"/>
              <w:lang w:eastAsia="en-US"/>
            </w:rPr>
            <w:t xml:space="preserve">avec : </w:t>
          </w:r>
        </w:p>
      </w:tc>
      <w:tc>
        <w:tcPr>
          <w:tcW w:w="992" w:type="dxa"/>
        </w:tcPr>
        <w:p w:rsidR="00BF516A" w:rsidRPr="00794A5D" w:rsidRDefault="00BF516A" w:rsidP="00707E98">
          <w:pPr>
            <w:pStyle w:val="En-tte"/>
            <w:rPr>
              <w:rFonts w:cs="Arial"/>
              <w:noProof/>
              <w:lang w:val="fr-FR" w:eastAsia="fr-FR"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>
                <wp:extent cx="488950" cy="603804"/>
                <wp:effectExtent l="0" t="0" r="6350" b="635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mith-logo-groot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931" t="6148" r="19631" b="13044"/>
                        <a:stretch/>
                      </pic:blipFill>
                      <pic:spPr bwMode="auto">
                        <a:xfrm>
                          <a:off x="0" y="0"/>
                          <a:ext cx="489893" cy="604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:rsidR="00BF516A" w:rsidRPr="00794A5D" w:rsidRDefault="00BF516A" w:rsidP="00707E98">
          <w:pPr>
            <w:pStyle w:val="En-tte"/>
            <w:rPr>
              <w:rFonts w:cs="Arial"/>
              <w:noProof/>
            </w:rPr>
          </w:pPr>
          <w:r w:rsidRPr="00794A5D">
            <w:rPr>
              <w:rFonts w:cs="Arial"/>
              <w:noProof/>
              <w:lang w:val="fr-FR" w:eastAsia="fr-FR"/>
            </w:rPr>
            <w:drawing>
              <wp:inline distT="0" distB="0" distL="0" distR="0" wp14:anchorId="3E654CC6" wp14:editId="4F3F18A0">
                <wp:extent cx="545630" cy="552450"/>
                <wp:effectExtent l="0" t="0" r="6985" b="0"/>
                <wp:docPr id="14" name="Image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50" cy="55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vAlign w:val="center"/>
        </w:tcPr>
        <w:p w:rsidR="00BF516A" w:rsidRPr="00794A5D" w:rsidRDefault="00BF516A" w:rsidP="00707E98">
          <w:pPr>
            <w:pStyle w:val="En-tte"/>
            <w:jc w:val="center"/>
            <w:rPr>
              <w:rFonts w:cs="Arial"/>
              <w:lang w:eastAsia="en-US"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 wp14:anchorId="42A0A404" wp14:editId="27C10AE4">
                <wp:extent cx="526843" cy="406400"/>
                <wp:effectExtent l="0" t="0" r="6985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omp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43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BF516A" w:rsidRPr="00794A5D" w:rsidRDefault="00BF516A" w:rsidP="00707E98">
          <w:pPr>
            <w:pStyle w:val="En-tte"/>
            <w:jc w:val="center"/>
            <w:rPr>
              <w:rFonts w:cs="Arial"/>
              <w:lang w:eastAsia="en-US"/>
            </w:rPr>
          </w:pPr>
          <w:r w:rsidRPr="00794A5D">
            <w:rPr>
              <w:rFonts w:cs="Arial"/>
              <w:noProof/>
              <w:lang w:val="fr-FR" w:eastAsia="fr-FR"/>
            </w:rPr>
            <w:drawing>
              <wp:inline distT="0" distB="0" distL="0" distR="0" wp14:anchorId="33CB93B6" wp14:editId="23EE8084">
                <wp:extent cx="1053109" cy="387350"/>
                <wp:effectExtent l="0" t="0" r="0" b="0"/>
                <wp:docPr id="15" name="Image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620" cy="39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3" w:type="dxa"/>
        </w:tcPr>
        <w:p w:rsidR="00BF516A" w:rsidRPr="00794A5D" w:rsidRDefault="00BF516A" w:rsidP="00707E98">
          <w:pPr>
            <w:pStyle w:val="En-tte"/>
            <w:jc w:val="center"/>
            <w:rPr>
              <w:rFonts w:cs="Arial"/>
              <w:noProof/>
            </w:rPr>
          </w:pPr>
          <w:r>
            <w:rPr>
              <w:rFonts w:cs="Arial"/>
              <w:noProof/>
              <w:lang w:val="fr-FR" w:eastAsia="fr-FR"/>
            </w:rPr>
            <w:drawing>
              <wp:inline distT="0" distB="0" distL="0" distR="0" wp14:anchorId="0FC501CD" wp14:editId="13E2D1A5">
                <wp:extent cx="1220153" cy="44450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TTH HD-01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1" t="23071" b="29176"/>
                        <a:stretch/>
                      </pic:blipFill>
                      <pic:spPr bwMode="auto">
                        <a:xfrm>
                          <a:off x="0" y="0"/>
                          <a:ext cx="1231119" cy="448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812A5" w:rsidRDefault="00D812A5" w:rsidP="007C3F06">
    <w:pPr>
      <w:pStyle w:val="En-tte"/>
    </w:pPr>
    <w:r>
      <w:t xml:space="preserve">                                                                                                </w:t>
    </w:r>
  </w:p>
  <w:p w:rsidR="00D812A5" w:rsidRDefault="00D812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2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 w15:restartNumberingAfterBreak="0">
    <w:nsid w:val="019A2867"/>
    <w:multiLevelType w:val="hybridMultilevel"/>
    <w:tmpl w:val="A4E806E2"/>
    <w:lvl w:ilvl="0" w:tplc="9356B094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4F6131"/>
    <w:multiLevelType w:val="hybridMultilevel"/>
    <w:tmpl w:val="C0AC330A"/>
    <w:lvl w:ilvl="0" w:tplc="AF2CA676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460BD"/>
    <w:multiLevelType w:val="multilevel"/>
    <w:tmpl w:val="924CE3F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7D022B"/>
    <w:multiLevelType w:val="hybridMultilevel"/>
    <w:tmpl w:val="DA7C59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1D2F"/>
    <w:multiLevelType w:val="hybridMultilevel"/>
    <w:tmpl w:val="C17A1242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132777B"/>
    <w:multiLevelType w:val="hybridMultilevel"/>
    <w:tmpl w:val="ED265A9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E8"/>
    <w:rsid w:val="00004717"/>
    <w:rsid w:val="00007365"/>
    <w:rsid w:val="0002642D"/>
    <w:rsid w:val="00050A12"/>
    <w:rsid w:val="0006487E"/>
    <w:rsid w:val="00065DC9"/>
    <w:rsid w:val="000801B5"/>
    <w:rsid w:val="00085227"/>
    <w:rsid w:val="000877B5"/>
    <w:rsid w:val="00090725"/>
    <w:rsid w:val="000A1450"/>
    <w:rsid w:val="000A1B64"/>
    <w:rsid w:val="000A24F9"/>
    <w:rsid w:val="000E5E41"/>
    <w:rsid w:val="000E7A31"/>
    <w:rsid w:val="00101BA9"/>
    <w:rsid w:val="00125787"/>
    <w:rsid w:val="00127929"/>
    <w:rsid w:val="00135828"/>
    <w:rsid w:val="0013590F"/>
    <w:rsid w:val="00153842"/>
    <w:rsid w:val="00154537"/>
    <w:rsid w:val="00154DC0"/>
    <w:rsid w:val="00164666"/>
    <w:rsid w:val="00181629"/>
    <w:rsid w:val="00183BEF"/>
    <w:rsid w:val="001A4FEF"/>
    <w:rsid w:val="001B1A87"/>
    <w:rsid w:val="001B3A73"/>
    <w:rsid w:val="001C01E1"/>
    <w:rsid w:val="001E04A4"/>
    <w:rsid w:val="001F2E20"/>
    <w:rsid w:val="001F4D9C"/>
    <w:rsid w:val="00223A19"/>
    <w:rsid w:val="00233804"/>
    <w:rsid w:val="00233E45"/>
    <w:rsid w:val="002577BA"/>
    <w:rsid w:val="00263786"/>
    <w:rsid w:val="002757DF"/>
    <w:rsid w:val="00276C7C"/>
    <w:rsid w:val="00280830"/>
    <w:rsid w:val="002843ED"/>
    <w:rsid w:val="002860BF"/>
    <w:rsid w:val="0029030A"/>
    <w:rsid w:val="002925B8"/>
    <w:rsid w:val="002933FC"/>
    <w:rsid w:val="00293673"/>
    <w:rsid w:val="002A22CE"/>
    <w:rsid w:val="002B18AB"/>
    <w:rsid w:val="002B251B"/>
    <w:rsid w:val="002B385A"/>
    <w:rsid w:val="002C047C"/>
    <w:rsid w:val="002D44D1"/>
    <w:rsid w:val="002E4D31"/>
    <w:rsid w:val="002F06D4"/>
    <w:rsid w:val="002F090B"/>
    <w:rsid w:val="0030510C"/>
    <w:rsid w:val="00311255"/>
    <w:rsid w:val="00311DED"/>
    <w:rsid w:val="00321B66"/>
    <w:rsid w:val="00337FB8"/>
    <w:rsid w:val="003451B4"/>
    <w:rsid w:val="00350EB7"/>
    <w:rsid w:val="00352160"/>
    <w:rsid w:val="0035774C"/>
    <w:rsid w:val="00376210"/>
    <w:rsid w:val="00380F85"/>
    <w:rsid w:val="003904A2"/>
    <w:rsid w:val="00396EEC"/>
    <w:rsid w:val="003971B4"/>
    <w:rsid w:val="003A1A10"/>
    <w:rsid w:val="003B168E"/>
    <w:rsid w:val="003B1B56"/>
    <w:rsid w:val="003C1394"/>
    <w:rsid w:val="003C386B"/>
    <w:rsid w:val="003E1B31"/>
    <w:rsid w:val="003E6D55"/>
    <w:rsid w:val="004125E0"/>
    <w:rsid w:val="0041720A"/>
    <w:rsid w:val="004208B7"/>
    <w:rsid w:val="004354D1"/>
    <w:rsid w:val="00436918"/>
    <w:rsid w:val="00452644"/>
    <w:rsid w:val="00455CB6"/>
    <w:rsid w:val="00457C2A"/>
    <w:rsid w:val="0047178D"/>
    <w:rsid w:val="004807DD"/>
    <w:rsid w:val="004816A3"/>
    <w:rsid w:val="00482ACE"/>
    <w:rsid w:val="004845A1"/>
    <w:rsid w:val="00492A26"/>
    <w:rsid w:val="00494C8C"/>
    <w:rsid w:val="004A74AB"/>
    <w:rsid w:val="004A76D9"/>
    <w:rsid w:val="004B1633"/>
    <w:rsid w:val="004B1FC7"/>
    <w:rsid w:val="004B3604"/>
    <w:rsid w:val="004B57DE"/>
    <w:rsid w:val="004E515E"/>
    <w:rsid w:val="00506A1A"/>
    <w:rsid w:val="0050763E"/>
    <w:rsid w:val="00526C8C"/>
    <w:rsid w:val="00532561"/>
    <w:rsid w:val="00537E3F"/>
    <w:rsid w:val="00541E78"/>
    <w:rsid w:val="00546A7D"/>
    <w:rsid w:val="00562119"/>
    <w:rsid w:val="005734B5"/>
    <w:rsid w:val="005828EC"/>
    <w:rsid w:val="00583BE0"/>
    <w:rsid w:val="005A0DB1"/>
    <w:rsid w:val="005A686A"/>
    <w:rsid w:val="005D5AEC"/>
    <w:rsid w:val="005F6DC1"/>
    <w:rsid w:val="006508D8"/>
    <w:rsid w:val="00662709"/>
    <w:rsid w:val="0067162B"/>
    <w:rsid w:val="00674EEE"/>
    <w:rsid w:val="006A421C"/>
    <w:rsid w:val="006A5883"/>
    <w:rsid w:val="006C6D87"/>
    <w:rsid w:val="00707E98"/>
    <w:rsid w:val="007200A3"/>
    <w:rsid w:val="00740293"/>
    <w:rsid w:val="0076701E"/>
    <w:rsid w:val="007751E8"/>
    <w:rsid w:val="00782CEB"/>
    <w:rsid w:val="00794A5D"/>
    <w:rsid w:val="007B6DC6"/>
    <w:rsid w:val="007C3F06"/>
    <w:rsid w:val="007C6AA3"/>
    <w:rsid w:val="007F150C"/>
    <w:rsid w:val="007F70F0"/>
    <w:rsid w:val="008047F2"/>
    <w:rsid w:val="00815E4D"/>
    <w:rsid w:val="00883DFD"/>
    <w:rsid w:val="00884C92"/>
    <w:rsid w:val="00890E58"/>
    <w:rsid w:val="008A4453"/>
    <w:rsid w:val="008B16E4"/>
    <w:rsid w:val="008B1909"/>
    <w:rsid w:val="008D131D"/>
    <w:rsid w:val="008F450B"/>
    <w:rsid w:val="008F79EA"/>
    <w:rsid w:val="00912AC4"/>
    <w:rsid w:val="00913C72"/>
    <w:rsid w:val="0091631C"/>
    <w:rsid w:val="0093715E"/>
    <w:rsid w:val="00941C67"/>
    <w:rsid w:val="00943DF1"/>
    <w:rsid w:val="00944888"/>
    <w:rsid w:val="00950EF9"/>
    <w:rsid w:val="00954214"/>
    <w:rsid w:val="009615E1"/>
    <w:rsid w:val="009624FC"/>
    <w:rsid w:val="00970EB7"/>
    <w:rsid w:val="00983FED"/>
    <w:rsid w:val="00992B5D"/>
    <w:rsid w:val="009953EC"/>
    <w:rsid w:val="009B0776"/>
    <w:rsid w:val="009B223B"/>
    <w:rsid w:val="009B5F95"/>
    <w:rsid w:val="009E1E30"/>
    <w:rsid w:val="009E238E"/>
    <w:rsid w:val="009E2457"/>
    <w:rsid w:val="009E3798"/>
    <w:rsid w:val="00A05C8D"/>
    <w:rsid w:val="00A072BA"/>
    <w:rsid w:val="00A157CC"/>
    <w:rsid w:val="00A55B83"/>
    <w:rsid w:val="00A80F78"/>
    <w:rsid w:val="00A82C7F"/>
    <w:rsid w:val="00A86A58"/>
    <w:rsid w:val="00A94319"/>
    <w:rsid w:val="00A97266"/>
    <w:rsid w:val="00AA1826"/>
    <w:rsid w:val="00AC714F"/>
    <w:rsid w:val="00AE0588"/>
    <w:rsid w:val="00B11638"/>
    <w:rsid w:val="00B20003"/>
    <w:rsid w:val="00B23DD4"/>
    <w:rsid w:val="00B24E63"/>
    <w:rsid w:val="00B253C4"/>
    <w:rsid w:val="00B42DFB"/>
    <w:rsid w:val="00B52CAA"/>
    <w:rsid w:val="00B8178B"/>
    <w:rsid w:val="00B95275"/>
    <w:rsid w:val="00BB6C8E"/>
    <w:rsid w:val="00BB77DE"/>
    <w:rsid w:val="00BD414B"/>
    <w:rsid w:val="00BF060E"/>
    <w:rsid w:val="00BF41AD"/>
    <w:rsid w:val="00BF49C0"/>
    <w:rsid w:val="00BF516A"/>
    <w:rsid w:val="00C00C16"/>
    <w:rsid w:val="00C07499"/>
    <w:rsid w:val="00C2394A"/>
    <w:rsid w:val="00C31CA6"/>
    <w:rsid w:val="00C3226C"/>
    <w:rsid w:val="00C35350"/>
    <w:rsid w:val="00C43FC7"/>
    <w:rsid w:val="00C4779F"/>
    <w:rsid w:val="00C62828"/>
    <w:rsid w:val="00C670B3"/>
    <w:rsid w:val="00C77531"/>
    <w:rsid w:val="00C77E98"/>
    <w:rsid w:val="00C848CA"/>
    <w:rsid w:val="00C87D93"/>
    <w:rsid w:val="00CA043F"/>
    <w:rsid w:val="00CB7187"/>
    <w:rsid w:val="00CD2244"/>
    <w:rsid w:val="00CD6F87"/>
    <w:rsid w:val="00CF3B66"/>
    <w:rsid w:val="00D00589"/>
    <w:rsid w:val="00D22C00"/>
    <w:rsid w:val="00D36E8A"/>
    <w:rsid w:val="00D64DB8"/>
    <w:rsid w:val="00D71955"/>
    <w:rsid w:val="00D812A5"/>
    <w:rsid w:val="00D82E50"/>
    <w:rsid w:val="00D942BA"/>
    <w:rsid w:val="00DA65A5"/>
    <w:rsid w:val="00DA6F83"/>
    <w:rsid w:val="00DC7179"/>
    <w:rsid w:val="00DE2E01"/>
    <w:rsid w:val="00E25A14"/>
    <w:rsid w:val="00E447B6"/>
    <w:rsid w:val="00E478EE"/>
    <w:rsid w:val="00E47DD8"/>
    <w:rsid w:val="00E54E57"/>
    <w:rsid w:val="00E5647F"/>
    <w:rsid w:val="00E707BD"/>
    <w:rsid w:val="00E70F47"/>
    <w:rsid w:val="00E7158A"/>
    <w:rsid w:val="00E7467B"/>
    <w:rsid w:val="00E8335F"/>
    <w:rsid w:val="00E84276"/>
    <w:rsid w:val="00E85344"/>
    <w:rsid w:val="00E96104"/>
    <w:rsid w:val="00EB2AE0"/>
    <w:rsid w:val="00EB38C2"/>
    <w:rsid w:val="00EB431F"/>
    <w:rsid w:val="00EB57E8"/>
    <w:rsid w:val="00EC1F1C"/>
    <w:rsid w:val="00EC2E14"/>
    <w:rsid w:val="00EC60B0"/>
    <w:rsid w:val="00EC7925"/>
    <w:rsid w:val="00ED4B3D"/>
    <w:rsid w:val="00EE04D7"/>
    <w:rsid w:val="00EF1B8C"/>
    <w:rsid w:val="00EF1F66"/>
    <w:rsid w:val="00EF7C70"/>
    <w:rsid w:val="00F00BE0"/>
    <w:rsid w:val="00F0423E"/>
    <w:rsid w:val="00F17ACB"/>
    <w:rsid w:val="00F21DF6"/>
    <w:rsid w:val="00F22175"/>
    <w:rsid w:val="00F27F3D"/>
    <w:rsid w:val="00F32978"/>
    <w:rsid w:val="00F375ED"/>
    <w:rsid w:val="00F42709"/>
    <w:rsid w:val="00F53CF3"/>
    <w:rsid w:val="00F55AF5"/>
    <w:rsid w:val="00F679CE"/>
    <w:rsid w:val="00F81B0C"/>
    <w:rsid w:val="00FA3C02"/>
    <w:rsid w:val="00FB7B21"/>
    <w:rsid w:val="00FE3C66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9021B-7E11-464B-ACED-B3C9BBF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E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7E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B57E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depageCar">
    <w:name w:val="Pied de page Car"/>
    <w:link w:val="Pieddepage"/>
    <w:uiPriority w:val="99"/>
    <w:rsid w:val="00EB57E8"/>
    <w:rPr>
      <w:lang w:val="en-US"/>
    </w:rPr>
  </w:style>
  <w:style w:type="character" w:styleId="Lienhypertexte">
    <w:name w:val="Hyperlink"/>
    <w:uiPriority w:val="99"/>
    <w:unhideWhenUsed/>
    <w:rsid w:val="00EB57E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B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57E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-tteCar">
    <w:name w:val="En-tête Car"/>
    <w:link w:val="En-tte"/>
    <w:uiPriority w:val="99"/>
    <w:rsid w:val="00EB57E8"/>
    <w:rPr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E8"/>
    <w:pPr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7751E8"/>
    <w:rPr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7751E8"/>
    <w:rPr>
      <w:vertAlign w:val="superscript"/>
    </w:rPr>
  </w:style>
  <w:style w:type="paragraph" w:customStyle="1" w:styleId="ParagrapheBullet">
    <w:name w:val="Paragraphe Bullet"/>
    <w:basedOn w:val="Normal"/>
    <w:rsid w:val="00DA6F83"/>
    <w:pPr>
      <w:widowControl/>
      <w:numPr>
        <w:numId w:val="2"/>
      </w:numPr>
      <w:spacing w:after="120" w:line="240" w:lineRule="auto"/>
      <w:ind w:hanging="357"/>
      <w:contextualSpacing/>
      <w:jc w:val="both"/>
    </w:pPr>
    <w:rPr>
      <w:rFonts w:ascii="Arial" w:hAnsi="Arial"/>
      <w:lang w:val="fr-FR" w:bidi="en-US"/>
    </w:rPr>
  </w:style>
  <w:style w:type="paragraph" w:customStyle="1" w:styleId="ParagraphePuces">
    <w:name w:val="Paragraphe à Puces"/>
    <w:basedOn w:val="ParagrapheBullet"/>
    <w:link w:val="ParagraphePucesCar"/>
    <w:qFormat/>
    <w:rsid w:val="00DA6F83"/>
    <w:pPr>
      <w:ind w:hanging="360"/>
    </w:pPr>
    <w:rPr>
      <w:sz w:val="20"/>
      <w:szCs w:val="20"/>
      <w:lang w:val="x-none" w:eastAsia="x-none"/>
    </w:rPr>
  </w:style>
  <w:style w:type="character" w:customStyle="1" w:styleId="ParagraphePucesCar">
    <w:name w:val="Paragraphe à Puces Car"/>
    <w:link w:val="ParagraphePuces"/>
    <w:rsid w:val="00DA6F83"/>
    <w:rPr>
      <w:rFonts w:ascii="Arial" w:hAnsi="Arial"/>
      <w:lang w:val="x-none" w:eastAsia="x-none" w:bidi="en-US"/>
    </w:rPr>
  </w:style>
  <w:style w:type="paragraph" w:styleId="NormalWeb">
    <w:name w:val="Normal (Web)"/>
    <w:basedOn w:val="Normal"/>
    <w:uiPriority w:val="99"/>
    <w:unhideWhenUsed/>
    <w:rsid w:val="002338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orpsdetexte21">
    <w:name w:val="Corps de texte 21"/>
    <w:basedOn w:val="Normal"/>
    <w:rsid w:val="00135828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8B19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909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B190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9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B190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909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190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oursinnovtex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7" Type="http://schemas.openxmlformats.org/officeDocument/2006/relationships/image" Target="media/image21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png"/><Relationship Id="rId5" Type="http://schemas.openxmlformats.org/officeDocument/2006/relationships/image" Target="media/image19.png"/><Relationship Id="rId4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D3640-004D-468F-BB31-C213474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</CharactersWithSpaces>
  <SharedDoc>false</SharedDoc>
  <HLinks>
    <vt:vector size="6" baseType="variant">
      <vt:variant>
        <vt:i4>6488132</vt:i4>
      </vt:variant>
      <vt:variant>
        <vt:i4>0</vt:i4>
      </vt:variant>
      <vt:variant>
        <vt:i4>0</vt:i4>
      </vt:variant>
      <vt:variant>
        <vt:i4>5</vt:i4>
      </vt:variant>
      <vt:variant>
        <vt:lpwstr>mailto:concoursinnovte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akhen</dc:creator>
  <cp:keywords/>
  <cp:lastModifiedBy>FELLAOUI</cp:lastModifiedBy>
  <cp:revision>16</cp:revision>
  <cp:lastPrinted>2020-02-26T14:12:00Z</cp:lastPrinted>
  <dcterms:created xsi:type="dcterms:W3CDTF">2020-02-26T14:11:00Z</dcterms:created>
  <dcterms:modified xsi:type="dcterms:W3CDTF">2020-12-22T10:35:00Z</dcterms:modified>
</cp:coreProperties>
</file>